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33" w:rsidRDefault="00B34233" w:rsidP="00876F41">
      <w:pPr>
        <w:spacing w:after="120"/>
        <w:jc w:val="center"/>
        <w:rPr>
          <w:b/>
          <w:szCs w:val="24"/>
        </w:rPr>
      </w:pPr>
    </w:p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7A20DF">
        <w:rPr>
          <w:szCs w:val="24"/>
        </w:rPr>
        <w:t>druk cyfrowy na potrzeby FRSE</w:t>
      </w:r>
      <w:r w:rsidR="00546243" w:rsidRPr="00355FC7">
        <w:rPr>
          <w:szCs w:val="24"/>
        </w:rPr>
        <w:t>,</w:t>
      </w:r>
      <w:r w:rsidR="00115B76">
        <w:rPr>
          <w:szCs w:val="24"/>
        </w:rPr>
        <w:t xml:space="preserve"> </w:t>
      </w:r>
      <w:r w:rsidR="00546243" w:rsidRPr="00355FC7">
        <w:rPr>
          <w:szCs w:val="24"/>
        </w:rPr>
        <w:t xml:space="preserve">numer </w:t>
      </w:r>
      <w:r w:rsidR="00546243" w:rsidRPr="002536A2">
        <w:rPr>
          <w:szCs w:val="24"/>
        </w:rPr>
        <w:t xml:space="preserve">postępowania: </w:t>
      </w:r>
      <w:r w:rsidR="00F74C2F" w:rsidRPr="00BC65A6">
        <w:rPr>
          <w:szCs w:val="24"/>
        </w:rPr>
        <w:t>ZP-</w:t>
      </w:r>
      <w:r w:rsidR="00BC65A6" w:rsidRPr="00BC65A6">
        <w:rPr>
          <w:szCs w:val="24"/>
        </w:rPr>
        <w:t>39</w:t>
      </w:r>
      <w:r w:rsidR="00B34233" w:rsidRPr="00BC65A6">
        <w:rPr>
          <w:szCs w:val="24"/>
        </w:rPr>
        <w:t>/</w:t>
      </w:r>
      <w:r w:rsidR="00546243" w:rsidRPr="00BC65A6">
        <w:rPr>
          <w:szCs w:val="24"/>
        </w:rPr>
        <w:t>FRSE/2014.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3203"/>
      </w:tblGrid>
      <w:tr w:rsidR="009E4DA5" w:rsidRPr="00502972" w:rsidTr="00115B7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115B76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803"/>
      </w:tblGrid>
      <w:tr w:rsidR="009E4DA5" w:rsidRPr="00502972" w:rsidTr="00115B76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115B76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115B76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804"/>
      </w:tblGrid>
      <w:tr w:rsidR="009E4DA5" w:rsidRPr="00502972" w:rsidTr="00115B76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7A20DF" w:rsidRDefault="009E4DA5" w:rsidP="00691850">
            <w:pPr>
              <w:rPr>
                <w:iCs/>
                <w:sz w:val="20"/>
                <w:szCs w:val="20"/>
              </w:rPr>
            </w:pPr>
            <w:r w:rsidRPr="007A20DF">
              <w:rPr>
                <w:sz w:val="20"/>
                <w:szCs w:val="20"/>
              </w:rPr>
              <w:t>01-551 Warszawa</w:t>
            </w:r>
          </w:p>
        </w:tc>
      </w:tr>
    </w:tbl>
    <w:p w:rsidR="00B34233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</w:t>
      </w:r>
      <w:r w:rsidR="009E4DA5" w:rsidRPr="00BC34FC">
        <w:rPr>
          <w:i/>
          <w:szCs w:val="24"/>
        </w:rPr>
        <w:t>poniższ</w:t>
      </w:r>
      <w:r w:rsidR="006F4E01" w:rsidRPr="00BC34FC">
        <w:rPr>
          <w:i/>
          <w:szCs w:val="24"/>
        </w:rPr>
        <w:t>ych tabelach</w:t>
      </w:r>
      <w:r w:rsidR="009E4DA5" w:rsidRPr="00BC34FC">
        <w:rPr>
          <w:i/>
          <w:szCs w:val="24"/>
        </w:rPr>
        <w:t>:</w:t>
      </w:r>
    </w:p>
    <w:p w:rsidR="006F4E01" w:rsidRDefault="006F4E01" w:rsidP="005779A2">
      <w:pPr>
        <w:rPr>
          <w:b/>
          <w:sz w:val="32"/>
          <w:szCs w:val="24"/>
          <w:highlight w:val="yellow"/>
          <w:u w:val="single"/>
        </w:rPr>
      </w:pPr>
    </w:p>
    <w:p w:rsidR="002560ED" w:rsidRDefault="002560ED" w:rsidP="005779A2">
      <w:pPr>
        <w:rPr>
          <w:szCs w:val="24"/>
        </w:rPr>
      </w:pPr>
      <w:r w:rsidRPr="006F4E01">
        <w:rPr>
          <w:b/>
          <w:sz w:val="32"/>
          <w:szCs w:val="24"/>
          <w:u w:val="single"/>
        </w:rPr>
        <w:t>CZĘŚĆ A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Erasmus+</w:t>
      </w:r>
      <w:r>
        <w:rPr>
          <w:sz w:val="32"/>
          <w:szCs w:val="24"/>
        </w:rPr>
        <w:t xml:space="preserve"> </w:t>
      </w:r>
      <w:r w:rsidRPr="00AC1E76">
        <w:rPr>
          <w:sz w:val="32"/>
          <w:szCs w:val="24"/>
        </w:rPr>
        <w:t>Szkolnictwo Wyższe</w:t>
      </w:r>
    </w:p>
    <w:p w:rsidR="002560ED" w:rsidRDefault="002560ED" w:rsidP="005779A2">
      <w:pPr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2560ED" w:rsidRPr="00AA4D7A" w:rsidTr="00746ED2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560ED" w:rsidRPr="005563F3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560ED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</w:t>
            </w:r>
            <w:r w:rsidR="00491E0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T)</w:t>
            </w:r>
          </w:p>
        </w:tc>
      </w:tr>
      <w:tr w:rsidR="002560ED" w:rsidRPr="00AA4D7A" w:rsidTr="000413FB">
        <w:tc>
          <w:tcPr>
            <w:tcW w:w="710" w:type="dxa"/>
            <w:vAlign w:val="center"/>
          </w:tcPr>
          <w:p w:rsidR="002560ED" w:rsidRPr="00AA4D7A" w:rsidRDefault="002560ED" w:rsidP="000413FB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2560ED" w:rsidRPr="00491E0C" w:rsidRDefault="002560ED" w:rsidP="000413FB">
            <w:pPr>
              <w:spacing w:before="120"/>
              <w:rPr>
                <w:noProof/>
                <w:color w:val="000000"/>
              </w:rPr>
            </w:pPr>
            <w:r w:rsidRPr="002560ED">
              <w:rPr>
                <w:noProof/>
                <w:color w:val="000000"/>
              </w:rPr>
              <w:t>Kalendarz ścienny na rok 2015 (Discover Europe)</w:t>
            </w:r>
          </w:p>
        </w:tc>
        <w:tc>
          <w:tcPr>
            <w:tcW w:w="1134" w:type="dxa"/>
            <w:vAlign w:val="center"/>
          </w:tcPr>
          <w:p w:rsidR="002560ED" w:rsidRPr="00491E0C" w:rsidRDefault="002560ED" w:rsidP="000413FB">
            <w:pPr>
              <w:spacing w:before="120"/>
              <w:jc w:val="right"/>
              <w:rPr>
                <w:noProof/>
                <w:color w:val="000000"/>
              </w:rPr>
            </w:pPr>
            <w:r w:rsidRPr="00491E0C">
              <w:rPr>
                <w:noProof/>
                <w:color w:val="000000"/>
              </w:rPr>
              <w:t>2500</w:t>
            </w:r>
          </w:p>
        </w:tc>
        <w:tc>
          <w:tcPr>
            <w:tcW w:w="1276" w:type="dxa"/>
            <w:vAlign w:val="center"/>
          </w:tcPr>
          <w:p w:rsidR="002560ED" w:rsidRPr="00AA4D7A" w:rsidRDefault="002560ED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560ED" w:rsidRPr="00AA4D7A" w:rsidRDefault="002560ED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60ED" w:rsidRPr="00AA4D7A" w:rsidRDefault="002560ED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560ED" w:rsidRPr="00AA4D7A" w:rsidRDefault="002560ED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13FB" w:rsidRPr="000413FB" w:rsidTr="000413FB">
        <w:tc>
          <w:tcPr>
            <w:tcW w:w="710" w:type="dxa"/>
            <w:vAlign w:val="center"/>
          </w:tcPr>
          <w:p w:rsidR="000413FB" w:rsidRDefault="000413FB" w:rsidP="00DE5D79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a</w:t>
            </w:r>
          </w:p>
        </w:tc>
        <w:tc>
          <w:tcPr>
            <w:tcW w:w="3260" w:type="dxa"/>
            <w:vAlign w:val="center"/>
          </w:tcPr>
          <w:p w:rsidR="000413FB" w:rsidRPr="00491E0C" w:rsidRDefault="000413FB" w:rsidP="000413FB">
            <w:pPr>
              <w:spacing w:before="120"/>
              <w:rPr>
                <w:noProof/>
                <w:color w:val="000000"/>
              </w:rPr>
            </w:pPr>
            <w:r>
              <w:t xml:space="preserve">Wysyłka kalendarza poz. 1. Pakiety </w:t>
            </w:r>
            <w:r w:rsidRPr="0012525A">
              <w:t>po 4 egzemplarze do 261 odbiorców w Polsce (wysyłka łącznie 1044 egz.).</w:t>
            </w:r>
          </w:p>
        </w:tc>
        <w:tc>
          <w:tcPr>
            <w:tcW w:w="1134" w:type="dxa"/>
            <w:vAlign w:val="center"/>
          </w:tcPr>
          <w:p w:rsidR="000413FB" w:rsidRPr="00491E0C" w:rsidRDefault="000413FB" w:rsidP="000413FB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1</w:t>
            </w:r>
          </w:p>
        </w:tc>
        <w:tc>
          <w:tcPr>
            <w:tcW w:w="1276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1E0C" w:rsidRPr="000413FB" w:rsidTr="000413FB">
        <w:tc>
          <w:tcPr>
            <w:tcW w:w="710" w:type="dxa"/>
            <w:vAlign w:val="center"/>
          </w:tcPr>
          <w:p w:rsidR="00491E0C" w:rsidRDefault="00491E0C" w:rsidP="000413FB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491E0C" w:rsidRPr="006D4A4C" w:rsidRDefault="00491E0C" w:rsidP="000413FB">
            <w:pPr>
              <w:spacing w:before="120"/>
              <w:rPr>
                <w:noProof/>
                <w:color w:val="000000"/>
                <w:lang w:val="en-US"/>
              </w:rPr>
            </w:pPr>
            <w:r w:rsidRPr="006D4A4C">
              <w:rPr>
                <w:noProof/>
                <w:color w:val="000000"/>
                <w:lang w:val="en-US"/>
              </w:rPr>
              <w:t>Academic Planner for Erasmus students in Poland 2014/2015</w:t>
            </w:r>
          </w:p>
        </w:tc>
        <w:tc>
          <w:tcPr>
            <w:tcW w:w="1134" w:type="dxa"/>
            <w:vAlign w:val="center"/>
          </w:tcPr>
          <w:p w:rsidR="00491E0C" w:rsidRPr="00491E0C" w:rsidRDefault="00491E0C" w:rsidP="000413FB">
            <w:pPr>
              <w:spacing w:before="120"/>
              <w:jc w:val="right"/>
              <w:rPr>
                <w:noProof/>
                <w:color w:val="000000"/>
              </w:rPr>
            </w:pPr>
            <w:r w:rsidRPr="00491E0C">
              <w:rPr>
                <w:noProof/>
                <w:color w:val="000000"/>
              </w:rPr>
              <w:t>15000</w:t>
            </w:r>
          </w:p>
        </w:tc>
        <w:tc>
          <w:tcPr>
            <w:tcW w:w="1276" w:type="dxa"/>
            <w:vAlign w:val="center"/>
          </w:tcPr>
          <w:p w:rsidR="00491E0C" w:rsidRPr="000413FB" w:rsidRDefault="00491E0C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1E0C" w:rsidRPr="000413FB" w:rsidRDefault="00491E0C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91E0C" w:rsidRPr="000413FB" w:rsidRDefault="00491E0C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91E0C" w:rsidRPr="000413FB" w:rsidRDefault="00491E0C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13FB" w:rsidRPr="000413FB" w:rsidTr="000413FB">
        <w:tc>
          <w:tcPr>
            <w:tcW w:w="710" w:type="dxa"/>
            <w:vAlign w:val="center"/>
          </w:tcPr>
          <w:p w:rsidR="000413FB" w:rsidRDefault="000413FB" w:rsidP="000413FB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a</w:t>
            </w:r>
          </w:p>
        </w:tc>
        <w:tc>
          <w:tcPr>
            <w:tcW w:w="3260" w:type="dxa"/>
            <w:vAlign w:val="center"/>
          </w:tcPr>
          <w:p w:rsidR="000413FB" w:rsidRPr="00491E0C" w:rsidRDefault="000413FB" w:rsidP="00DE5D79">
            <w:pPr>
              <w:spacing w:before="120"/>
              <w:rPr>
                <w:noProof/>
                <w:color w:val="000000"/>
              </w:rPr>
            </w:pPr>
            <w:r w:rsidRPr="0012525A">
              <w:t xml:space="preserve">Wysyłka </w:t>
            </w:r>
            <w:proofErr w:type="spellStart"/>
            <w:r w:rsidRPr="0012525A">
              <w:t>Acade</w:t>
            </w:r>
            <w:r>
              <w:t>mic</w:t>
            </w:r>
            <w:proofErr w:type="spellEnd"/>
            <w:r>
              <w:t xml:space="preserve"> </w:t>
            </w:r>
            <w:proofErr w:type="spellStart"/>
            <w:r>
              <w:t>Planner</w:t>
            </w:r>
            <w:proofErr w:type="spellEnd"/>
            <w:r>
              <w:t xml:space="preserve"> – poz. 2. </w:t>
            </w:r>
            <w:r w:rsidRPr="0012525A">
              <w:t xml:space="preserve"> 14000 egz</w:t>
            </w:r>
            <w:r>
              <w:t xml:space="preserve">. </w:t>
            </w:r>
            <w:r w:rsidRPr="0012525A">
              <w:t>łącznie do 225 odbiorców w Polsce</w:t>
            </w:r>
            <w:r w:rsidR="00DE5D79">
              <w:t xml:space="preserve">. Wysyłka </w:t>
            </w:r>
            <w:r>
              <w:t>według rozdzielnika.</w:t>
            </w:r>
          </w:p>
        </w:tc>
        <w:tc>
          <w:tcPr>
            <w:tcW w:w="1134" w:type="dxa"/>
            <w:vAlign w:val="center"/>
          </w:tcPr>
          <w:p w:rsidR="000413FB" w:rsidRPr="00491E0C" w:rsidRDefault="000413FB" w:rsidP="000413FB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5</w:t>
            </w:r>
          </w:p>
        </w:tc>
        <w:tc>
          <w:tcPr>
            <w:tcW w:w="1276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413FB" w:rsidRPr="000413FB" w:rsidRDefault="000413FB" w:rsidP="000413FB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60ED" w:rsidRPr="00AA4D7A" w:rsidTr="00746ED2">
        <w:tc>
          <w:tcPr>
            <w:tcW w:w="7230" w:type="dxa"/>
            <w:gridSpan w:val="5"/>
            <w:shd w:val="clear" w:color="auto" w:fill="D9D9D9" w:themeFill="background1" w:themeFillShade="D9"/>
          </w:tcPr>
          <w:p w:rsidR="002560ED" w:rsidRPr="00AA4D7A" w:rsidRDefault="002560E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560ED" w:rsidRPr="00AA4D7A" w:rsidRDefault="002560E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4233" w:rsidRDefault="00B34233" w:rsidP="005779A2">
      <w:pPr>
        <w:rPr>
          <w:szCs w:val="24"/>
        </w:rPr>
      </w:pPr>
    </w:p>
    <w:p w:rsidR="006F4E01" w:rsidRDefault="006F4E01" w:rsidP="00AB18F8">
      <w:pPr>
        <w:rPr>
          <w:b/>
          <w:sz w:val="32"/>
          <w:szCs w:val="24"/>
          <w:u w:val="single"/>
        </w:rPr>
      </w:pPr>
    </w:p>
    <w:p w:rsidR="00AB18F8" w:rsidRPr="00AC1E76" w:rsidRDefault="00AB18F8" w:rsidP="00AB18F8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B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 na</w:t>
      </w:r>
      <w:r w:rsidRPr="00AC1E76">
        <w:rPr>
          <w:sz w:val="32"/>
          <w:szCs w:val="24"/>
        </w:rPr>
        <w:t xml:space="preserve"> potrzeby Erasmus+ Młodzież</w:t>
      </w:r>
    </w:p>
    <w:p w:rsidR="00AB18F8" w:rsidRDefault="00AB18F8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AB18F8" w:rsidRPr="00AA4D7A" w:rsidTr="00B15FE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B18F8" w:rsidRPr="005563F3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18F8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AB18F8" w:rsidRPr="00AA4D7A" w:rsidTr="00B15FE4">
        <w:tc>
          <w:tcPr>
            <w:tcW w:w="710" w:type="dxa"/>
            <w:vAlign w:val="center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AB18F8" w:rsidRPr="00491E0C" w:rsidRDefault="00245594" w:rsidP="00245594">
            <w:pPr>
              <w:spacing w:before="120"/>
              <w:rPr>
                <w:noProof/>
                <w:color w:val="000000"/>
              </w:rPr>
            </w:pPr>
            <w:proofErr w:type="spellStart"/>
            <w:r w:rsidRPr="00AB18F8">
              <w:t>Coaching</w:t>
            </w:r>
            <w:proofErr w:type="spellEnd"/>
            <w:r w:rsidRPr="00AB18F8">
              <w:t xml:space="preserve"> </w:t>
            </w:r>
            <w:proofErr w:type="spellStart"/>
            <w:r>
              <w:t>S</w:t>
            </w:r>
            <w:r w:rsidRPr="00AB18F8">
              <w:t>upport</w:t>
            </w:r>
            <w:proofErr w:type="spellEnd"/>
            <w:r w:rsidRPr="00AB18F8">
              <w:t xml:space="preserve"> </w:t>
            </w:r>
            <w:r>
              <w:t>f</w:t>
            </w:r>
            <w:r w:rsidRPr="00AB18F8">
              <w:t xml:space="preserve">or </w:t>
            </w:r>
            <w:proofErr w:type="spellStart"/>
            <w:r w:rsidRPr="00AB18F8">
              <w:t>Youth</w:t>
            </w:r>
            <w:proofErr w:type="spellEnd"/>
          </w:p>
        </w:tc>
        <w:tc>
          <w:tcPr>
            <w:tcW w:w="1134" w:type="dxa"/>
            <w:vAlign w:val="center"/>
          </w:tcPr>
          <w:p w:rsidR="00AB18F8" w:rsidRPr="00491E0C" w:rsidRDefault="00DE5D79" w:rsidP="00B15FE4">
            <w:pPr>
              <w:spacing w:before="120"/>
              <w:jc w:val="right"/>
              <w:rPr>
                <w:noProof/>
                <w:color w:val="000000"/>
              </w:rPr>
            </w:pPr>
            <w:r w:rsidRPr="00385A8F">
              <w:rPr>
                <w:color w:val="000000" w:themeColor="text1"/>
              </w:rPr>
              <w:t>1000</w:t>
            </w:r>
          </w:p>
        </w:tc>
        <w:tc>
          <w:tcPr>
            <w:tcW w:w="1276" w:type="dxa"/>
            <w:vAlign w:val="center"/>
          </w:tcPr>
          <w:p w:rsidR="00AB18F8" w:rsidRPr="00AA4D7A" w:rsidRDefault="00AB18F8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8F8" w:rsidRPr="00AA4D7A" w:rsidRDefault="00AB18F8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18F8" w:rsidRPr="00AA4D7A" w:rsidRDefault="00AB18F8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B18F8" w:rsidRPr="00AA4D7A" w:rsidRDefault="00AB18F8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B18F8" w:rsidRPr="00AA4D7A" w:rsidTr="00B15FE4">
        <w:tc>
          <w:tcPr>
            <w:tcW w:w="7230" w:type="dxa"/>
            <w:gridSpan w:val="5"/>
            <w:shd w:val="clear" w:color="auto" w:fill="D9D9D9" w:themeFill="background1" w:themeFillShade="D9"/>
          </w:tcPr>
          <w:p w:rsidR="00AB18F8" w:rsidRPr="00AA4D7A" w:rsidRDefault="00AB18F8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18F8" w:rsidRPr="00AA4D7A" w:rsidRDefault="00AB18F8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E5D79" w:rsidRDefault="00DE5D79" w:rsidP="00DE5D79">
      <w:pPr>
        <w:rPr>
          <w:b/>
          <w:sz w:val="32"/>
          <w:szCs w:val="24"/>
          <w:highlight w:val="yellow"/>
          <w:u w:val="single"/>
        </w:rPr>
      </w:pPr>
    </w:p>
    <w:p w:rsidR="006F4E01" w:rsidRDefault="006F4E01" w:rsidP="00DE5D79">
      <w:pPr>
        <w:rPr>
          <w:b/>
          <w:sz w:val="32"/>
          <w:szCs w:val="24"/>
          <w:highlight w:val="yellow"/>
          <w:u w:val="single"/>
        </w:rPr>
      </w:pPr>
    </w:p>
    <w:p w:rsidR="00DE5D79" w:rsidRPr="00AC1E76" w:rsidRDefault="00DE5D79" w:rsidP="00DE5D79">
      <w:r w:rsidRPr="006F4E01">
        <w:rPr>
          <w:b/>
          <w:sz w:val="32"/>
          <w:szCs w:val="24"/>
          <w:u w:val="single"/>
        </w:rPr>
        <w:t>CZĘŚĆ C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Erasmus+ Kształcenie i szkolenia </w:t>
      </w:r>
      <w:r>
        <w:rPr>
          <w:sz w:val="32"/>
          <w:szCs w:val="24"/>
        </w:rPr>
        <w:t>z</w:t>
      </w:r>
      <w:r w:rsidRPr="00AC1E76">
        <w:rPr>
          <w:sz w:val="32"/>
          <w:szCs w:val="24"/>
        </w:rPr>
        <w:t>awodowe</w:t>
      </w:r>
    </w:p>
    <w:p w:rsidR="00DE5D79" w:rsidRDefault="00DE5D79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DE5D79" w:rsidRPr="00AA4D7A" w:rsidTr="00B15FE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E5D79" w:rsidRPr="005563F3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5D79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DE5D79" w:rsidRPr="00AA4D7A" w:rsidTr="00B15FE4">
        <w:tc>
          <w:tcPr>
            <w:tcW w:w="710" w:type="dxa"/>
            <w:vAlign w:val="center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DE5D79" w:rsidRPr="00491E0C" w:rsidRDefault="00DE5D79" w:rsidP="00B15FE4">
            <w:pPr>
              <w:spacing w:before="120"/>
              <w:rPr>
                <w:noProof/>
                <w:color w:val="000000"/>
              </w:rPr>
            </w:pPr>
            <w:r w:rsidRPr="00DE5D79">
              <w:t>ECVET w projektach edukacyjnych Programu Leonardo da Vinci</w:t>
            </w:r>
          </w:p>
        </w:tc>
        <w:tc>
          <w:tcPr>
            <w:tcW w:w="1134" w:type="dxa"/>
            <w:vAlign w:val="center"/>
          </w:tcPr>
          <w:p w:rsidR="00DE5D79" w:rsidRPr="00491E0C" w:rsidRDefault="00DE5D79" w:rsidP="00B15FE4">
            <w:pPr>
              <w:spacing w:before="120"/>
              <w:jc w:val="right"/>
              <w:rPr>
                <w:noProof/>
                <w:color w:val="000000"/>
              </w:rPr>
            </w:pPr>
            <w:r w:rsidRPr="00385A8F">
              <w:rPr>
                <w:color w:val="000000" w:themeColor="text1"/>
              </w:rPr>
              <w:t>1000</w:t>
            </w:r>
          </w:p>
        </w:tc>
        <w:tc>
          <w:tcPr>
            <w:tcW w:w="1276" w:type="dxa"/>
            <w:vAlign w:val="center"/>
          </w:tcPr>
          <w:p w:rsidR="00DE5D79" w:rsidRPr="00AA4D7A" w:rsidRDefault="00DE5D7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E5D79" w:rsidRPr="00AA4D7A" w:rsidRDefault="00DE5D7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E5D79" w:rsidRPr="00AA4D7A" w:rsidRDefault="00DE5D7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E5D79" w:rsidRPr="00AA4D7A" w:rsidRDefault="00DE5D7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E5D79" w:rsidRPr="00AA4D7A" w:rsidTr="00B15FE4">
        <w:tc>
          <w:tcPr>
            <w:tcW w:w="7230" w:type="dxa"/>
            <w:gridSpan w:val="5"/>
            <w:shd w:val="clear" w:color="auto" w:fill="D9D9D9" w:themeFill="background1" w:themeFillShade="D9"/>
          </w:tcPr>
          <w:p w:rsidR="00DE5D79" w:rsidRPr="00AA4D7A" w:rsidRDefault="00DE5D7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E5D79" w:rsidRPr="00AA4D7A" w:rsidRDefault="00DE5D79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E5D79" w:rsidRDefault="00DE5D79" w:rsidP="00B34233">
      <w:pPr>
        <w:pStyle w:val="Akapitzlist"/>
        <w:spacing w:before="120"/>
        <w:ind w:left="284"/>
        <w:jc w:val="both"/>
        <w:rPr>
          <w:szCs w:val="24"/>
        </w:rPr>
      </w:pPr>
    </w:p>
    <w:p w:rsidR="00DE5D79" w:rsidRDefault="00DE5D79">
      <w:pPr>
        <w:suppressAutoHyphens w:val="0"/>
        <w:rPr>
          <w:szCs w:val="24"/>
        </w:rPr>
      </w:pPr>
    </w:p>
    <w:p w:rsidR="006F4E01" w:rsidRDefault="006F4E01">
      <w:pPr>
        <w:suppressAutoHyphens w:val="0"/>
        <w:rPr>
          <w:szCs w:val="24"/>
        </w:rPr>
      </w:pPr>
    </w:p>
    <w:p w:rsidR="00877096" w:rsidRDefault="00877096" w:rsidP="00877096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D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Krajowego Centrum </w:t>
      </w:r>
      <w:proofErr w:type="spellStart"/>
      <w:r w:rsidRPr="00AC1E76">
        <w:rPr>
          <w:sz w:val="32"/>
          <w:szCs w:val="24"/>
        </w:rPr>
        <w:t>Europass</w:t>
      </w:r>
      <w:proofErr w:type="spellEnd"/>
    </w:p>
    <w:p w:rsidR="00DE5D79" w:rsidRDefault="00DE5D79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877096" w:rsidRPr="00AA4D7A" w:rsidTr="00B15FE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77096" w:rsidRPr="005563F3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77096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877096" w:rsidRPr="00AA4D7A" w:rsidTr="008B59CC">
        <w:tc>
          <w:tcPr>
            <w:tcW w:w="710" w:type="dxa"/>
            <w:vAlign w:val="center"/>
          </w:tcPr>
          <w:p w:rsidR="00877096" w:rsidRPr="00877096" w:rsidRDefault="00877096" w:rsidP="008B59CC">
            <w:pPr>
              <w:spacing w:before="12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77096" w:rsidRPr="00877096" w:rsidRDefault="00877096" w:rsidP="00877096">
            <w:pPr>
              <w:spacing w:before="120"/>
            </w:pPr>
            <w:r w:rsidRPr="00877096">
              <w:t>Portfolio Europass</w:t>
            </w:r>
          </w:p>
        </w:tc>
        <w:tc>
          <w:tcPr>
            <w:tcW w:w="1134" w:type="dxa"/>
            <w:vAlign w:val="center"/>
          </w:tcPr>
          <w:p w:rsidR="00877096" w:rsidRPr="00491E0C" w:rsidRDefault="00877096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276" w:type="dxa"/>
            <w:vAlign w:val="center"/>
          </w:tcPr>
          <w:p w:rsidR="00877096" w:rsidRPr="00AA4D7A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7096" w:rsidRPr="00AA4D7A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7096" w:rsidRPr="00AA4D7A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7096" w:rsidRPr="00AA4D7A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7096" w:rsidRPr="000413FB" w:rsidTr="008B59CC">
        <w:tc>
          <w:tcPr>
            <w:tcW w:w="710" w:type="dxa"/>
            <w:vAlign w:val="center"/>
          </w:tcPr>
          <w:p w:rsidR="00877096" w:rsidRPr="00877096" w:rsidRDefault="00877096" w:rsidP="008B59CC">
            <w:pPr>
              <w:spacing w:before="12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877096" w:rsidRPr="00877096" w:rsidRDefault="00877096" w:rsidP="00877096">
            <w:pPr>
              <w:spacing w:before="120"/>
            </w:pPr>
            <w:r w:rsidRPr="00877096">
              <w:t>Ulotka Europass</w:t>
            </w:r>
          </w:p>
        </w:tc>
        <w:tc>
          <w:tcPr>
            <w:tcW w:w="1134" w:type="dxa"/>
            <w:vAlign w:val="center"/>
          </w:tcPr>
          <w:p w:rsidR="00877096" w:rsidRPr="00491E0C" w:rsidRDefault="00877096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276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7096" w:rsidRPr="000413FB" w:rsidTr="008B59CC">
        <w:tc>
          <w:tcPr>
            <w:tcW w:w="710" w:type="dxa"/>
            <w:vAlign w:val="center"/>
          </w:tcPr>
          <w:p w:rsidR="00877096" w:rsidRPr="00877096" w:rsidRDefault="00877096" w:rsidP="008B59CC">
            <w:pPr>
              <w:spacing w:before="12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877096" w:rsidRPr="00877096" w:rsidRDefault="00877096" w:rsidP="00877096">
            <w:pPr>
              <w:spacing w:before="120"/>
            </w:pPr>
            <w:r w:rsidRPr="00877096">
              <w:t>Teczka na dokumenty Europass</w:t>
            </w:r>
          </w:p>
        </w:tc>
        <w:tc>
          <w:tcPr>
            <w:tcW w:w="1134" w:type="dxa"/>
            <w:vAlign w:val="center"/>
          </w:tcPr>
          <w:p w:rsidR="00877096" w:rsidRPr="00491E0C" w:rsidRDefault="00877096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000</w:t>
            </w:r>
          </w:p>
        </w:tc>
        <w:tc>
          <w:tcPr>
            <w:tcW w:w="1276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7096" w:rsidRPr="000413FB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7096" w:rsidRPr="00AA4D7A" w:rsidTr="00B15FE4">
        <w:tc>
          <w:tcPr>
            <w:tcW w:w="7230" w:type="dxa"/>
            <w:gridSpan w:val="5"/>
            <w:shd w:val="clear" w:color="auto" w:fill="D9D9D9" w:themeFill="background1" w:themeFillShade="D9"/>
          </w:tcPr>
          <w:p w:rsidR="00877096" w:rsidRPr="00AA4D7A" w:rsidRDefault="00877096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77096" w:rsidRPr="00AA4D7A" w:rsidRDefault="00877096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15FE4" w:rsidRDefault="00B15FE4" w:rsidP="00010A6D">
      <w:pPr>
        <w:rPr>
          <w:b/>
          <w:sz w:val="32"/>
          <w:szCs w:val="24"/>
          <w:highlight w:val="yellow"/>
          <w:u w:val="single"/>
        </w:rPr>
      </w:pPr>
    </w:p>
    <w:p w:rsidR="006F4E01" w:rsidRDefault="006F4E01" w:rsidP="00010A6D">
      <w:pPr>
        <w:rPr>
          <w:b/>
          <w:sz w:val="32"/>
          <w:szCs w:val="24"/>
          <w:highlight w:val="yellow"/>
          <w:u w:val="single"/>
        </w:rPr>
      </w:pPr>
    </w:p>
    <w:p w:rsidR="00010A6D" w:rsidRDefault="00010A6D" w:rsidP="00010A6D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lastRenderedPageBreak/>
        <w:t>CZĘŚĆ E</w:t>
      </w:r>
      <w:r w:rsidRPr="006F4E01">
        <w:rPr>
          <w:b/>
          <w:sz w:val="32"/>
          <w:szCs w:val="24"/>
        </w:rPr>
        <w:t xml:space="preserve"> </w:t>
      </w:r>
      <w:r w:rsidRPr="006F4E01">
        <w:rPr>
          <w:sz w:val="32"/>
          <w:szCs w:val="24"/>
        </w:rPr>
        <w:t>Druk na</w:t>
      </w:r>
      <w:r w:rsidRPr="00BA094D">
        <w:rPr>
          <w:sz w:val="32"/>
          <w:szCs w:val="24"/>
        </w:rPr>
        <w:t xml:space="preserve"> potrzeby Biura </w:t>
      </w:r>
      <w:proofErr w:type="spellStart"/>
      <w:r w:rsidRPr="00BA094D">
        <w:rPr>
          <w:sz w:val="32"/>
          <w:szCs w:val="24"/>
        </w:rPr>
        <w:t>European</w:t>
      </w:r>
      <w:proofErr w:type="spellEnd"/>
      <w:r w:rsidRPr="00BA094D">
        <w:rPr>
          <w:sz w:val="32"/>
          <w:szCs w:val="24"/>
        </w:rPr>
        <w:t xml:space="preserve"> </w:t>
      </w:r>
      <w:proofErr w:type="spellStart"/>
      <w:r w:rsidRPr="00BA094D">
        <w:rPr>
          <w:sz w:val="32"/>
          <w:szCs w:val="24"/>
        </w:rPr>
        <w:t>Language</w:t>
      </w:r>
      <w:proofErr w:type="spellEnd"/>
      <w:r w:rsidRPr="00BA094D">
        <w:rPr>
          <w:sz w:val="32"/>
          <w:szCs w:val="24"/>
        </w:rPr>
        <w:t xml:space="preserve"> </w:t>
      </w:r>
      <w:proofErr w:type="spellStart"/>
      <w:r w:rsidRPr="00BA094D">
        <w:rPr>
          <w:sz w:val="32"/>
          <w:szCs w:val="24"/>
        </w:rPr>
        <w:t>Label</w:t>
      </w:r>
      <w:proofErr w:type="spellEnd"/>
      <w:r w:rsidRPr="00BA094D">
        <w:rPr>
          <w:sz w:val="32"/>
          <w:szCs w:val="24"/>
        </w:rPr>
        <w:t xml:space="preserve"> </w:t>
      </w:r>
      <w:r>
        <w:rPr>
          <w:sz w:val="32"/>
          <w:szCs w:val="24"/>
        </w:rPr>
        <w:br/>
      </w:r>
      <w:r w:rsidRPr="00BA094D">
        <w:rPr>
          <w:sz w:val="32"/>
          <w:szCs w:val="24"/>
        </w:rPr>
        <w:t>i Redakcji Języków Obcych w Szkole</w:t>
      </w:r>
    </w:p>
    <w:p w:rsidR="00010A6D" w:rsidRDefault="00010A6D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010A6D" w:rsidRPr="00AA4D7A" w:rsidTr="00B15FE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0A6D" w:rsidRPr="005563F3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10A6D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010A6D" w:rsidRPr="00AA4D7A" w:rsidTr="00B15FE4">
        <w:tc>
          <w:tcPr>
            <w:tcW w:w="710" w:type="dxa"/>
            <w:vAlign w:val="center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010A6D" w:rsidRPr="00010A6D" w:rsidRDefault="00010A6D" w:rsidP="00B15FE4">
            <w:pPr>
              <w:spacing w:before="120"/>
            </w:pPr>
            <w:r w:rsidRPr="00010A6D">
              <w:t>JOwS nr 3/2014</w:t>
            </w:r>
          </w:p>
        </w:tc>
        <w:tc>
          <w:tcPr>
            <w:tcW w:w="1134" w:type="dxa"/>
            <w:vAlign w:val="center"/>
          </w:tcPr>
          <w:p w:rsidR="00010A6D" w:rsidRPr="00491E0C" w:rsidRDefault="00010A6D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</w:t>
            </w:r>
          </w:p>
        </w:tc>
        <w:tc>
          <w:tcPr>
            <w:tcW w:w="1276" w:type="dxa"/>
            <w:vAlign w:val="center"/>
          </w:tcPr>
          <w:p w:rsidR="00010A6D" w:rsidRPr="00AA4D7A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0A6D" w:rsidRPr="00AA4D7A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0A6D" w:rsidRPr="00AA4D7A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10A6D" w:rsidRPr="00AA4D7A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0A6D" w:rsidRPr="000413FB" w:rsidTr="00B15FE4">
        <w:tc>
          <w:tcPr>
            <w:tcW w:w="710" w:type="dxa"/>
            <w:vAlign w:val="center"/>
          </w:tcPr>
          <w:p w:rsidR="00010A6D" w:rsidRDefault="00010A6D" w:rsidP="00010A6D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010A6D" w:rsidRPr="00010A6D" w:rsidRDefault="00010A6D" w:rsidP="00B15FE4">
            <w:pPr>
              <w:spacing w:before="120"/>
            </w:pPr>
            <w:r w:rsidRPr="00010A6D">
              <w:t>Ulotka JOwS</w:t>
            </w:r>
          </w:p>
        </w:tc>
        <w:tc>
          <w:tcPr>
            <w:tcW w:w="1134" w:type="dxa"/>
            <w:vAlign w:val="center"/>
          </w:tcPr>
          <w:p w:rsidR="00010A6D" w:rsidRPr="00491E0C" w:rsidRDefault="00010A6D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0</w:t>
            </w:r>
          </w:p>
        </w:tc>
        <w:tc>
          <w:tcPr>
            <w:tcW w:w="1276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0A6D" w:rsidRPr="000413FB" w:rsidTr="00B15FE4">
        <w:tc>
          <w:tcPr>
            <w:tcW w:w="710" w:type="dxa"/>
            <w:vAlign w:val="center"/>
          </w:tcPr>
          <w:p w:rsidR="00010A6D" w:rsidRDefault="00010A6D" w:rsidP="00010A6D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010A6D" w:rsidRPr="00010A6D" w:rsidRDefault="00010A6D" w:rsidP="00B15FE4">
            <w:pPr>
              <w:spacing w:before="120"/>
            </w:pPr>
            <w:r w:rsidRPr="00010A6D">
              <w:t>Ulotka ELL</w:t>
            </w:r>
          </w:p>
        </w:tc>
        <w:tc>
          <w:tcPr>
            <w:tcW w:w="1134" w:type="dxa"/>
            <w:vAlign w:val="center"/>
          </w:tcPr>
          <w:p w:rsidR="00010A6D" w:rsidRPr="00491E0C" w:rsidRDefault="00010A6D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00</w:t>
            </w:r>
          </w:p>
        </w:tc>
        <w:tc>
          <w:tcPr>
            <w:tcW w:w="1276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0A6D" w:rsidRPr="000413FB" w:rsidTr="00B15FE4">
        <w:tc>
          <w:tcPr>
            <w:tcW w:w="710" w:type="dxa"/>
            <w:vAlign w:val="center"/>
          </w:tcPr>
          <w:p w:rsidR="00010A6D" w:rsidRDefault="00010A6D" w:rsidP="00010A6D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010A6D" w:rsidRPr="00010A6D" w:rsidRDefault="00010A6D" w:rsidP="00B15FE4">
            <w:pPr>
              <w:spacing w:before="120"/>
            </w:pPr>
            <w:r w:rsidRPr="00010A6D">
              <w:t>Zakładka JOwS</w:t>
            </w:r>
          </w:p>
        </w:tc>
        <w:tc>
          <w:tcPr>
            <w:tcW w:w="1134" w:type="dxa"/>
            <w:vAlign w:val="center"/>
          </w:tcPr>
          <w:p w:rsidR="00010A6D" w:rsidRPr="00491E0C" w:rsidRDefault="00010A6D" w:rsidP="00B15FE4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000</w:t>
            </w:r>
          </w:p>
        </w:tc>
        <w:tc>
          <w:tcPr>
            <w:tcW w:w="1276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10A6D" w:rsidRPr="000413FB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0A6D" w:rsidRPr="00AA4D7A" w:rsidTr="00B15FE4">
        <w:tc>
          <w:tcPr>
            <w:tcW w:w="7230" w:type="dxa"/>
            <w:gridSpan w:val="5"/>
            <w:shd w:val="clear" w:color="auto" w:fill="D9D9D9" w:themeFill="background1" w:themeFillShade="D9"/>
          </w:tcPr>
          <w:p w:rsidR="00010A6D" w:rsidRPr="00AA4D7A" w:rsidRDefault="00010A6D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010A6D" w:rsidRPr="00AA4D7A" w:rsidRDefault="00010A6D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15FE4" w:rsidRDefault="00B15FE4">
      <w:pPr>
        <w:suppressAutoHyphens w:val="0"/>
        <w:rPr>
          <w:szCs w:val="24"/>
        </w:rPr>
      </w:pPr>
    </w:p>
    <w:p w:rsidR="006F4E01" w:rsidRDefault="006F4E01" w:rsidP="00B15FE4">
      <w:pPr>
        <w:rPr>
          <w:b/>
          <w:sz w:val="32"/>
          <w:szCs w:val="24"/>
          <w:u w:val="single"/>
        </w:rPr>
      </w:pPr>
    </w:p>
    <w:p w:rsidR="00B15FE4" w:rsidRPr="00AC1E76" w:rsidRDefault="00B15FE4" w:rsidP="00B15FE4">
      <w:pPr>
        <w:rPr>
          <w:b/>
          <w:sz w:val="32"/>
          <w:szCs w:val="24"/>
        </w:rPr>
      </w:pPr>
      <w:r w:rsidRPr="00EE4205">
        <w:rPr>
          <w:b/>
          <w:sz w:val="32"/>
          <w:szCs w:val="24"/>
          <w:u w:val="single"/>
        </w:rPr>
        <w:t>CZĘŚĆ F</w:t>
      </w:r>
      <w:r w:rsidRPr="00EE4205">
        <w:rPr>
          <w:b/>
          <w:sz w:val="32"/>
          <w:szCs w:val="24"/>
        </w:rPr>
        <w:t xml:space="preserve">  </w:t>
      </w:r>
      <w:r w:rsidRPr="00EE4205">
        <w:rPr>
          <w:sz w:val="32"/>
          <w:szCs w:val="24"/>
        </w:rPr>
        <w:t xml:space="preserve">Druk na potrzeby Krajowego Biura </w:t>
      </w:r>
      <w:proofErr w:type="spellStart"/>
      <w:r w:rsidRPr="00EE4205">
        <w:rPr>
          <w:sz w:val="32"/>
          <w:szCs w:val="24"/>
        </w:rPr>
        <w:t>Eurodesk</w:t>
      </w:r>
      <w:proofErr w:type="spellEnd"/>
      <w:r w:rsidRPr="00EE4205">
        <w:rPr>
          <w:sz w:val="32"/>
          <w:szCs w:val="24"/>
        </w:rPr>
        <w:t xml:space="preserve"> Polska</w:t>
      </w:r>
    </w:p>
    <w:p w:rsidR="00B15FE4" w:rsidRPr="00AC1E76" w:rsidRDefault="00B15FE4" w:rsidP="00B15FE4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417"/>
        <w:gridCol w:w="851"/>
        <w:gridCol w:w="1417"/>
        <w:gridCol w:w="1701"/>
      </w:tblGrid>
      <w:tr w:rsidR="00B15FE4" w:rsidRPr="00AA4D7A" w:rsidTr="00B15FE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15FE4" w:rsidRPr="005563F3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15FE4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B15FE4" w:rsidRPr="00AA4D7A" w:rsidTr="00EE4205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15FE4" w:rsidRPr="00483D23" w:rsidRDefault="006D4A4C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15FE4" w:rsidRPr="00483D23" w:rsidRDefault="006D4A4C" w:rsidP="006D4A4C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Kwartalnik „Europa dla Aktywnych” (nr 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5FE4" w:rsidRPr="00874DD9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874DD9">
              <w:rPr>
                <w:color w:val="000000" w:themeColor="text1"/>
                <w:szCs w:val="24"/>
              </w:rPr>
              <w:t>8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AA4D7A" w:rsidTr="00EE4205"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FE4" w:rsidRPr="00EE4205" w:rsidRDefault="006D4A4C" w:rsidP="006D4A4C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a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FE4" w:rsidRPr="00EE4205" w:rsidRDefault="0031267B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</w:t>
            </w:r>
            <w:r w:rsidR="00874DD9" w:rsidRPr="00EE4205">
              <w:rPr>
                <w:szCs w:val="24"/>
              </w:rPr>
              <w:t xml:space="preserve">indywidualna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FE4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FE4" w:rsidRPr="00EE4205" w:rsidRDefault="00B15FE4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FE4" w:rsidRPr="00EE4205" w:rsidRDefault="00B15FE4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FE4" w:rsidRPr="00EE4205" w:rsidRDefault="00B15FE4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5FE4" w:rsidRPr="00EE4205" w:rsidRDefault="00B15FE4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instytucjonalna (20</w:t>
            </w:r>
            <w:r w:rsidR="00BC34FC" w:rsidRPr="00EE4205">
              <w:rPr>
                <w:szCs w:val="24"/>
              </w:rPr>
              <w:t xml:space="preserve"> egzemplarzy w paczce</w:t>
            </w:r>
            <w:r w:rsidRPr="00EE4205">
              <w:rPr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instytucjonalna (40</w:t>
            </w:r>
            <w:r w:rsidR="00BC34FC" w:rsidRPr="00EE4205">
              <w:rPr>
                <w:szCs w:val="24"/>
              </w:rPr>
              <w:t xml:space="preserve"> egzemplarzy w paczce</w:t>
            </w:r>
            <w:r w:rsidRPr="00EE4205">
              <w:rPr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instytucjonalna (50</w:t>
            </w:r>
            <w:r w:rsidR="00BC34FC" w:rsidRPr="00EE4205">
              <w:rPr>
                <w:szCs w:val="24"/>
              </w:rPr>
              <w:t xml:space="preserve"> egzemplarzy w paczce</w:t>
            </w:r>
            <w:r w:rsidRPr="00EE4205">
              <w:rPr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instytucjonalna (60</w:t>
            </w:r>
            <w:r w:rsidR="00BC34FC" w:rsidRPr="00EE4205">
              <w:rPr>
                <w:szCs w:val="24"/>
              </w:rPr>
              <w:t xml:space="preserve"> egzemplarzy w paczce</w:t>
            </w:r>
            <w:r w:rsidRPr="00EE4205">
              <w:rPr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f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instytucjonalna (80</w:t>
            </w:r>
            <w:r w:rsidR="00BC34FC" w:rsidRPr="00EE4205">
              <w:rPr>
                <w:szCs w:val="24"/>
              </w:rPr>
              <w:t xml:space="preserve"> egzemplarzy w paczce</w:t>
            </w:r>
            <w:r w:rsidRPr="00EE4205">
              <w:rPr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EE4205" w:rsidTr="00EE4205"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1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instytucjonalna (100</w:t>
            </w:r>
            <w:r w:rsidR="00BC34FC" w:rsidRPr="00EE4205">
              <w:rPr>
                <w:szCs w:val="24"/>
              </w:rPr>
              <w:t xml:space="preserve"> egzemplarzy w paczce</w:t>
            </w:r>
            <w:r w:rsidRPr="00EE4205">
              <w:rPr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483D23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6D4A4C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Kwartalnik „Europa dla Aktywnych” (nr  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4DD9" w:rsidRPr="00874DD9" w:rsidRDefault="00874DD9" w:rsidP="00483D23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874DD9">
              <w:rPr>
                <w:color w:val="000000" w:themeColor="text1"/>
                <w:szCs w:val="24"/>
              </w:rPr>
              <w:t>8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4DD9" w:rsidRPr="00874DD9" w:rsidRDefault="00874DD9" w:rsidP="00B15FE4">
            <w:pPr>
              <w:spacing w:before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2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dywidual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2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2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2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4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lastRenderedPageBreak/>
              <w:t>2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5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2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6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2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8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2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10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483D23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6D4A4C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Kwartalnik „Europa dla Aktywnych” (nr 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4DD9" w:rsidRPr="00874DD9" w:rsidRDefault="00874DD9" w:rsidP="00483D23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874DD9">
              <w:rPr>
                <w:color w:val="000000" w:themeColor="text1"/>
                <w:szCs w:val="24"/>
              </w:rPr>
              <w:t>8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4DD9" w:rsidRPr="00874DD9" w:rsidRDefault="00874DD9" w:rsidP="00B15FE4">
            <w:pPr>
              <w:spacing w:before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dywidual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2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4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5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6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8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BC34FC" w:rsidRPr="00AA4D7A" w:rsidTr="00EE4205">
        <w:tc>
          <w:tcPr>
            <w:tcW w:w="71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3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 xml:space="preserve">Wysyłka instytucjonalna (100 egzemplarzy w paczce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4FC" w:rsidRPr="00EE4205" w:rsidRDefault="00BC34FC" w:rsidP="00392546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6D4A4C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Dodatek tematyczny  (nr 1)</w:t>
            </w:r>
          </w:p>
        </w:tc>
        <w:tc>
          <w:tcPr>
            <w:tcW w:w="1134" w:type="dxa"/>
            <w:vAlign w:val="center"/>
          </w:tcPr>
          <w:p w:rsidR="00874DD9" w:rsidRPr="00874DD9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874DD9">
              <w:rPr>
                <w:color w:val="000000" w:themeColor="text1"/>
                <w:szCs w:val="24"/>
              </w:rPr>
              <w:t>8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483D23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 xml:space="preserve">Dodatek tematyczny  (nr </w:t>
            </w:r>
            <w:r>
              <w:rPr>
                <w:noProof/>
                <w:color w:val="000000" w:themeColor="text1"/>
                <w:szCs w:val="24"/>
              </w:rPr>
              <w:t>2</w:t>
            </w:r>
            <w:r w:rsidRPr="00483D23">
              <w:rPr>
                <w:noProof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74DD9" w:rsidRPr="00874DD9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874DD9">
              <w:rPr>
                <w:color w:val="000000" w:themeColor="text1"/>
                <w:szCs w:val="24"/>
              </w:rPr>
              <w:t>8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6D4A4C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Dodatek tematyczny  (nr 3)</w:t>
            </w:r>
          </w:p>
        </w:tc>
        <w:tc>
          <w:tcPr>
            <w:tcW w:w="1134" w:type="dxa"/>
            <w:vAlign w:val="center"/>
          </w:tcPr>
          <w:p w:rsidR="00874DD9" w:rsidRPr="00874DD9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874DD9">
              <w:rPr>
                <w:color w:val="000000" w:themeColor="text1"/>
                <w:szCs w:val="24"/>
              </w:rPr>
              <w:t>8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Na biało, czyli jak legalnie pracować w Europ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3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7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publikacji „</w:t>
            </w:r>
            <w:r w:rsidRPr="00EE4205">
              <w:rPr>
                <w:noProof/>
                <w:szCs w:val="24"/>
              </w:rPr>
              <w:t>Na biało, czyli …” (poz. 7) – paczka 100 egz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7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publikacji „</w:t>
            </w:r>
            <w:r w:rsidRPr="00EE4205">
              <w:rPr>
                <w:noProof/>
                <w:szCs w:val="24"/>
              </w:rPr>
              <w:t>Na biało, czyli …” (poz. 7) – paczka 200 egz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DD9" w:rsidRPr="00EE4205" w:rsidRDefault="00874DD9" w:rsidP="0082698B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7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publikacji „</w:t>
            </w:r>
            <w:r w:rsidRPr="00EE4205">
              <w:rPr>
                <w:noProof/>
                <w:szCs w:val="24"/>
              </w:rPr>
              <w:t>Na biało, czyli …” (poz. 7) –paczka 500 egz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DD9" w:rsidRPr="00EE4205" w:rsidRDefault="00874DD9" w:rsidP="0082698B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EE4205">
        <w:tc>
          <w:tcPr>
            <w:tcW w:w="710" w:type="dxa"/>
            <w:shd w:val="clear" w:color="auto" w:fill="auto"/>
            <w:vAlign w:val="center"/>
          </w:tcPr>
          <w:p w:rsidR="00874DD9" w:rsidRPr="00EE4205" w:rsidRDefault="00874DD9" w:rsidP="0082698B">
            <w:pPr>
              <w:spacing w:before="120"/>
              <w:jc w:val="center"/>
              <w:rPr>
                <w:szCs w:val="24"/>
              </w:rPr>
            </w:pPr>
            <w:r w:rsidRPr="00EE4205">
              <w:rPr>
                <w:szCs w:val="24"/>
              </w:rPr>
              <w:t>7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DD9" w:rsidRPr="00EE4205" w:rsidRDefault="00874DD9" w:rsidP="00874DD9">
            <w:pPr>
              <w:spacing w:before="120"/>
              <w:rPr>
                <w:szCs w:val="24"/>
              </w:rPr>
            </w:pPr>
            <w:r w:rsidRPr="00EE4205">
              <w:rPr>
                <w:szCs w:val="24"/>
              </w:rPr>
              <w:t>Wysyłka publikacji „</w:t>
            </w:r>
            <w:r w:rsidRPr="00EE4205">
              <w:rPr>
                <w:noProof/>
                <w:szCs w:val="24"/>
              </w:rPr>
              <w:t xml:space="preserve">Na biało, czyli …” (poz. 7) – </w:t>
            </w:r>
            <w:r w:rsidR="00EE4205" w:rsidRPr="00EE4205">
              <w:rPr>
                <w:noProof/>
                <w:szCs w:val="24"/>
              </w:rPr>
              <w:t xml:space="preserve"> paczka </w:t>
            </w:r>
            <w:r w:rsidRPr="00EE4205">
              <w:rPr>
                <w:noProof/>
                <w:szCs w:val="24"/>
              </w:rPr>
              <w:t xml:space="preserve">1000 egz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DD9" w:rsidRPr="00EE4205" w:rsidRDefault="00874DD9" w:rsidP="0082698B">
            <w:pPr>
              <w:spacing w:before="120"/>
              <w:jc w:val="right"/>
              <w:rPr>
                <w:szCs w:val="24"/>
              </w:rPr>
            </w:pPr>
            <w:r w:rsidRPr="00EE420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DD9" w:rsidRPr="00EE4205" w:rsidRDefault="00874DD9" w:rsidP="00B15FE4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Ulotka ogólna „Eurodesk”</w:t>
            </w:r>
          </w:p>
        </w:tc>
        <w:tc>
          <w:tcPr>
            <w:tcW w:w="1134" w:type="dxa"/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20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Ulotka „Nasza Baza”</w:t>
            </w:r>
          </w:p>
        </w:tc>
        <w:tc>
          <w:tcPr>
            <w:tcW w:w="1134" w:type="dxa"/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30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Ulotka „Europejski Portal Młodzieżowy”</w:t>
            </w:r>
          </w:p>
        </w:tc>
        <w:tc>
          <w:tcPr>
            <w:tcW w:w="1134" w:type="dxa"/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20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Pocztówka „Europejski Portal Młodzieżowy”</w:t>
            </w:r>
          </w:p>
        </w:tc>
        <w:tc>
          <w:tcPr>
            <w:tcW w:w="1134" w:type="dxa"/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200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Plakat – Europejski Portal Młodzieżowy (B1)</w:t>
            </w:r>
          </w:p>
        </w:tc>
        <w:tc>
          <w:tcPr>
            <w:tcW w:w="1134" w:type="dxa"/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10" w:type="dxa"/>
            <w:vAlign w:val="center"/>
          </w:tcPr>
          <w:p w:rsidR="00874DD9" w:rsidRPr="00483D23" w:rsidRDefault="00874DD9" w:rsidP="00B15FE4">
            <w:pPr>
              <w:spacing w:before="120"/>
              <w:jc w:val="center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874DD9" w:rsidRPr="00483D23" w:rsidRDefault="00874DD9" w:rsidP="00B15FE4">
            <w:pPr>
              <w:spacing w:before="120"/>
              <w:rPr>
                <w:color w:val="000000" w:themeColor="text1"/>
                <w:szCs w:val="24"/>
              </w:rPr>
            </w:pPr>
            <w:r w:rsidRPr="00483D23">
              <w:rPr>
                <w:noProof/>
                <w:color w:val="000000" w:themeColor="text1"/>
                <w:szCs w:val="24"/>
              </w:rPr>
              <w:t>Plakat – Europejski Portal Młodzieżowy (B2)</w:t>
            </w:r>
          </w:p>
        </w:tc>
        <w:tc>
          <w:tcPr>
            <w:tcW w:w="1134" w:type="dxa"/>
            <w:vAlign w:val="center"/>
          </w:tcPr>
          <w:p w:rsidR="00874DD9" w:rsidRPr="00483D23" w:rsidRDefault="00874DD9" w:rsidP="00B15FE4">
            <w:pPr>
              <w:spacing w:before="120"/>
              <w:jc w:val="right"/>
              <w:rPr>
                <w:color w:val="000000" w:themeColor="text1"/>
                <w:szCs w:val="24"/>
              </w:rPr>
            </w:pPr>
            <w:r w:rsidRPr="00483D23">
              <w:rPr>
                <w:color w:val="000000" w:themeColor="text1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74DD9" w:rsidRPr="00AA4D7A" w:rsidTr="00B15FE4">
        <w:tc>
          <w:tcPr>
            <w:tcW w:w="7372" w:type="dxa"/>
            <w:gridSpan w:val="5"/>
            <w:shd w:val="clear" w:color="auto" w:fill="D9D9D9" w:themeFill="background1" w:themeFillShade="D9"/>
          </w:tcPr>
          <w:p w:rsidR="00874DD9" w:rsidRPr="00AA4D7A" w:rsidRDefault="00EA5B07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874DD9"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4DD9" w:rsidRPr="00AA4D7A" w:rsidRDefault="00874DD9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15FE4" w:rsidRDefault="00B15FE4">
      <w:pPr>
        <w:suppressAutoHyphens w:val="0"/>
        <w:rPr>
          <w:szCs w:val="24"/>
        </w:rPr>
      </w:pPr>
    </w:p>
    <w:p w:rsidR="00EA5B07" w:rsidRDefault="00EA5B07" w:rsidP="00EA5B07">
      <w:pPr>
        <w:suppressAutoHyphens w:val="0"/>
        <w:jc w:val="both"/>
        <w:rPr>
          <w:szCs w:val="24"/>
        </w:rPr>
      </w:pPr>
      <w:r w:rsidRPr="00BC65A6">
        <w:rPr>
          <w:szCs w:val="24"/>
        </w:rPr>
        <w:t>*</w:t>
      </w:r>
      <w:r w:rsidRPr="00720BE6">
        <w:rPr>
          <w:i/>
          <w:szCs w:val="24"/>
        </w:rPr>
        <w:t xml:space="preserve">Wskazane w powyższej tabeli wielokrotności są ilościami </w:t>
      </w:r>
      <w:r>
        <w:rPr>
          <w:i/>
          <w:szCs w:val="24"/>
        </w:rPr>
        <w:t xml:space="preserve">szacunkowymi i służą jedynie do </w:t>
      </w:r>
      <w:r w:rsidRPr="00720BE6">
        <w:rPr>
          <w:i/>
          <w:szCs w:val="24"/>
        </w:rPr>
        <w:t xml:space="preserve">porównania ofert, Zamawiający będzie się rozliczał z Wykonawcą na podstawie cen jednostkowych </w:t>
      </w:r>
      <w:r>
        <w:rPr>
          <w:i/>
          <w:szCs w:val="24"/>
        </w:rPr>
        <w:t>określonych w kolumnie 2</w:t>
      </w:r>
      <w:r w:rsidRPr="00720BE6">
        <w:rPr>
          <w:i/>
          <w:szCs w:val="24"/>
        </w:rPr>
        <w:t xml:space="preserve">  powyższej tabeli.</w:t>
      </w:r>
    </w:p>
    <w:p w:rsidR="006F4E01" w:rsidRDefault="006F4E01" w:rsidP="00B15FE4">
      <w:pPr>
        <w:rPr>
          <w:b/>
          <w:sz w:val="32"/>
          <w:szCs w:val="24"/>
          <w:highlight w:val="yellow"/>
          <w:u w:val="single"/>
        </w:rPr>
      </w:pPr>
    </w:p>
    <w:p w:rsidR="00EA5B07" w:rsidRDefault="00EA5B07" w:rsidP="00B15FE4">
      <w:pPr>
        <w:rPr>
          <w:b/>
          <w:sz w:val="32"/>
          <w:szCs w:val="24"/>
          <w:highlight w:val="yellow"/>
          <w:u w:val="single"/>
        </w:rPr>
      </w:pPr>
    </w:p>
    <w:p w:rsidR="00B15FE4" w:rsidRPr="00AC1E76" w:rsidRDefault="00B15FE4" w:rsidP="00B15FE4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G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Polskiego Biura </w:t>
      </w:r>
      <w:proofErr w:type="spellStart"/>
      <w:r w:rsidRPr="00AC1E76">
        <w:rPr>
          <w:sz w:val="32"/>
          <w:szCs w:val="24"/>
        </w:rPr>
        <w:t>Eurydice</w:t>
      </w:r>
      <w:proofErr w:type="spellEnd"/>
    </w:p>
    <w:p w:rsidR="00B15FE4" w:rsidRDefault="00B15FE4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417"/>
        <w:gridCol w:w="851"/>
        <w:gridCol w:w="1417"/>
        <w:gridCol w:w="1701"/>
      </w:tblGrid>
      <w:tr w:rsidR="00B15FE4" w:rsidRPr="00AA4D7A" w:rsidTr="00B15FE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15FE4" w:rsidRPr="005563F3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15FE4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B15FE4" w:rsidRPr="00AA4D7A" w:rsidRDefault="00B15FE4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B15FE4" w:rsidRPr="00AA4D7A" w:rsidTr="00B15FE4">
        <w:tc>
          <w:tcPr>
            <w:tcW w:w="710" w:type="dxa"/>
            <w:vAlign w:val="center"/>
          </w:tcPr>
          <w:p w:rsidR="00B15FE4" w:rsidRPr="00AA4D7A" w:rsidRDefault="00F24B73" w:rsidP="00B15FE4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B15FE4" w:rsidRPr="00F24B73" w:rsidRDefault="00B15FE4" w:rsidP="00B15FE4">
            <w:pPr>
              <w:spacing w:before="120"/>
            </w:pPr>
            <w:r w:rsidRPr="00F24B73">
              <w:t>Modernizacja szkolnictwa wyższego w Europie</w:t>
            </w:r>
          </w:p>
        </w:tc>
        <w:tc>
          <w:tcPr>
            <w:tcW w:w="1134" w:type="dxa"/>
            <w:vAlign w:val="center"/>
          </w:tcPr>
          <w:p w:rsidR="00B15FE4" w:rsidRPr="00AA4D7A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AA4D7A" w:rsidTr="00B15FE4">
        <w:tc>
          <w:tcPr>
            <w:tcW w:w="710" w:type="dxa"/>
            <w:vAlign w:val="center"/>
          </w:tcPr>
          <w:p w:rsidR="00B15FE4" w:rsidRPr="00AA4D7A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B15FE4" w:rsidRPr="00F24B73" w:rsidRDefault="00B15FE4" w:rsidP="00B15FE4">
            <w:pPr>
              <w:spacing w:before="120"/>
            </w:pPr>
            <w:r w:rsidRPr="00F24B73">
              <w:t>Kluczowe dane na temat wczesnej edukacji i opieki</w:t>
            </w:r>
          </w:p>
        </w:tc>
        <w:tc>
          <w:tcPr>
            <w:tcW w:w="1134" w:type="dxa"/>
            <w:vAlign w:val="center"/>
          </w:tcPr>
          <w:p w:rsidR="00B15FE4" w:rsidRPr="00AA4D7A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B15FE4" w:rsidTr="00B15FE4">
        <w:tc>
          <w:tcPr>
            <w:tcW w:w="710" w:type="dxa"/>
            <w:vAlign w:val="center"/>
          </w:tcPr>
          <w:p w:rsidR="00B15FE4" w:rsidRPr="00AA4D7A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B15FE4" w:rsidRPr="006D4A4C" w:rsidRDefault="00B15FE4" w:rsidP="00B15FE4">
            <w:pPr>
              <w:spacing w:before="120"/>
              <w:rPr>
                <w:lang w:val="en-US"/>
              </w:rPr>
            </w:pPr>
            <w:r w:rsidRPr="006D4A4C">
              <w:rPr>
                <w:lang w:val="en-US"/>
              </w:rPr>
              <w:t>The System of education in Poland</w:t>
            </w:r>
          </w:p>
        </w:tc>
        <w:tc>
          <w:tcPr>
            <w:tcW w:w="1134" w:type="dxa"/>
            <w:vAlign w:val="center"/>
          </w:tcPr>
          <w:p w:rsidR="00B15FE4" w:rsidRPr="00B15FE4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00</w:t>
            </w:r>
          </w:p>
        </w:tc>
        <w:tc>
          <w:tcPr>
            <w:tcW w:w="1417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15FE4" w:rsidRPr="00B15FE4" w:rsidTr="00B15FE4">
        <w:tc>
          <w:tcPr>
            <w:tcW w:w="710" w:type="dxa"/>
            <w:vAlign w:val="center"/>
          </w:tcPr>
          <w:p w:rsidR="00B15FE4" w:rsidRPr="00B15FE4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B15FE4" w:rsidRPr="00F24B73" w:rsidRDefault="00B15FE4" w:rsidP="00B15FE4">
            <w:pPr>
              <w:spacing w:before="120"/>
            </w:pPr>
            <w:r w:rsidRPr="00F24B73">
              <w:t>Ulotka Eurydice</w:t>
            </w:r>
          </w:p>
        </w:tc>
        <w:tc>
          <w:tcPr>
            <w:tcW w:w="1134" w:type="dxa"/>
            <w:vAlign w:val="center"/>
          </w:tcPr>
          <w:p w:rsidR="00B15FE4" w:rsidRPr="00B15FE4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15FE4" w:rsidRPr="00B15FE4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B15FE4" w:rsidRPr="00F24B73" w:rsidTr="00B15FE4">
        <w:tc>
          <w:tcPr>
            <w:tcW w:w="710" w:type="dxa"/>
            <w:vAlign w:val="center"/>
          </w:tcPr>
          <w:p w:rsidR="00B15FE4" w:rsidRPr="00B15FE4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vAlign w:val="center"/>
          </w:tcPr>
          <w:p w:rsidR="00B15FE4" w:rsidRPr="00F24B73" w:rsidRDefault="00F24B73" w:rsidP="00F24B73">
            <w:pPr>
              <w:spacing w:before="120"/>
            </w:pPr>
            <w:r w:rsidRPr="00F24B73">
              <w:t>Biuletyn „Nowości wydawnicze Eurydice” (1)</w:t>
            </w:r>
          </w:p>
        </w:tc>
        <w:tc>
          <w:tcPr>
            <w:tcW w:w="1134" w:type="dxa"/>
            <w:vAlign w:val="center"/>
          </w:tcPr>
          <w:p w:rsidR="00B15FE4" w:rsidRPr="00F24B73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F24B73" w:rsidTr="00B15FE4">
        <w:tc>
          <w:tcPr>
            <w:tcW w:w="710" w:type="dxa"/>
            <w:vAlign w:val="center"/>
          </w:tcPr>
          <w:p w:rsidR="00B15FE4" w:rsidRPr="00F24B73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center"/>
          </w:tcPr>
          <w:p w:rsidR="00B15FE4" w:rsidRPr="00F24B73" w:rsidRDefault="00F24B73" w:rsidP="00F24B73">
            <w:pPr>
              <w:spacing w:before="120"/>
            </w:pPr>
            <w:r w:rsidRPr="00F24B73">
              <w:t>Biuletyn „Nowości wydawnicze Eurydice” (2)</w:t>
            </w:r>
          </w:p>
        </w:tc>
        <w:tc>
          <w:tcPr>
            <w:tcW w:w="1134" w:type="dxa"/>
            <w:vAlign w:val="center"/>
          </w:tcPr>
          <w:p w:rsidR="00B15FE4" w:rsidRPr="00F24B73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F24B73" w:rsidTr="00B15FE4">
        <w:tc>
          <w:tcPr>
            <w:tcW w:w="710" w:type="dxa"/>
            <w:vAlign w:val="center"/>
          </w:tcPr>
          <w:p w:rsidR="00B15FE4" w:rsidRPr="00F24B73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B15FE4" w:rsidRPr="00F24B73" w:rsidRDefault="00F24B73" w:rsidP="00F24B73">
            <w:pPr>
              <w:spacing w:before="120"/>
            </w:pPr>
            <w:r w:rsidRPr="00F24B73">
              <w:t>Biuletyn „Nowości wydawnicze Eurydice” (3)</w:t>
            </w:r>
          </w:p>
        </w:tc>
        <w:tc>
          <w:tcPr>
            <w:tcW w:w="1134" w:type="dxa"/>
            <w:vAlign w:val="center"/>
          </w:tcPr>
          <w:p w:rsidR="00B15FE4" w:rsidRPr="00F24B73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F24B73" w:rsidTr="00B15FE4">
        <w:tc>
          <w:tcPr>
            <w:tcW w:w="710" w:type="dxa"/>
            <w:vAlign w:val="center"/>
          </w:tcPr>
          <w:p w:rsidR="00B15FE4" w:rsidRPr="00F24B73" w:rsidRDefault="00F24B73" w:rsidP="00F24B7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vAlign w:val="center"/>
          </w:tcPr>
          <w:p w:rsidR="00B15FE4" w:rsidRPr="00F24B73" w:rsidRDefault="00F24B73" w:rsidP="00F24B73">
            <w:pPr>
              <w:spacing w:before="120"/>
            </w:pPr>
            <w:r w:rsidRPr="00F24B73">
              <w:t>Biuletyn „Nowości wydawnicze Eurydice” (4)</w:t>
            </w:r>
          </w:p>
        </w:tc>
        <w:tc>
          <w:tcPr>
            <w:tcW w:w="1134" w:type="dxa"/>
            <w:vAlign w:val="center"/>
          </w:tcPr>
          <w:p w:rsidR="00B15FE4" w:rsidRPr="00F24B73" w:rsidRDefault="00F24B73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F24B73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15FE4" w:rsidRPr="00AA4D7A" w:rsidTr="00B15FE4">
        <w:tc>
          <w:tcPr>
            <w:tcW w:w="7372" w:type="dxa"/>
            <w:gridSpan w:val="5"/>
            <w:shd w:val="clear" w:color="auto" w:fill="D9D9D9" w:themeFill="background1" w:themeFillShade="D9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5FE4" w:rsidRPr="00AA4D7A" w:rsidRDefault="00B15FE4" w:rsidP="00B15FE4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F4E01" w:rsidRDefault="006F4E01" w:rsidP="00B15FE4">
      <w:pPr>
        <w:rPr>
          <w:szCs w:val="24"/>
        </w:rPr>
      </w:pPr>
    </w:p>
    <w:p w:rsidR="00877096" w:rsidRDefault="00877096" w:rsidP="00B15FE4">
      <w:pPr>
        <w:rPr>
          <w:szCs w:val="24"/>
        </w:rPr>
      </w:pPr>
    </w:p>
    <w:p w:rsidR="00010A6D" w:rsidRDefault="00010A6D">
      <w:pPr>
        <w:suppressAutoHyphens w:val="0"/>
        <w:rPr>
          <w:szCs w:val="24"/>
        </w:rPr>
      </w:pPr>
    </w:p>
    <w:p w:rsidR="00EA5B07" w:rsidRDefault="00EA5B07">
      <w:pPr>
        <w:suppressAutoHyphens w:val="0"/>
        <w:rPr>
          <w:szCs w:val="24"/>
        </w:rPr>
      </w:pPr>
    </w:p>
    <w:p w:rsidR="00EA5B07" w:rsidRDefault="00EA5B07">
      <w:pPr>
        <w:suppressAutoHyphens w:val="0"/>
        <w:rPr>
          <w:szCs w:val="24"/>
        </w:rPr>
      </w:pPr>
    </w:p>
    <w:p w:rsidR="00F24B73" w:rsidRDefault="00F24B73" w:rsidP="00F24B73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lastRenderedPageBreak/>
        <w:t>CZĘŚĆ H</w:t>
      </w:r>
      <w:r w:rsidRPr="006F4E01">
        <w:rPr>
          <w:b/>
          <w:sz w:val="32"/>
          <w:szCs w:val="24"/>
        </w:rPr>
        <w:t xml:space="preserve">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programu </w:t>
      </w:r>
      <w:proofErr w:type="spellStart"/>
      <w:r w:rsidRPr="00AC1E76">
        <w:rPr>
          <w:sz w:val="32"/>
          <w:szCs w:val="24"/>
        </w:rPr>
        <w:t>eTwinning</w:t>
      </w:r>
      <w:proofErr w:type="spellEnd"/>
    </w:p>
    <w:p w:rsidR="00F24B73" w:rsidRPr="00AC1E76" w:rsidRDefault="00F24B73" w:rsidP="00F24B73">
      <w:pPr>
        <w:rPr>
          <w:sz w:val="32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F24B73" w:rsidRPr="00AA4D7A" w:rsidTr="00483D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24B73" w:rsidRPr="005563F3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24B73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F24B73" w:rsidRPr="00AA4D7A" w:rsidTr="008B59CC">
        <w:tc>
          <w:tcPr>
            <w:tcW w:w="710" w:type="dxa"/>
            <w:vAlign w:val="center"/>
          </w:tcPr>
          <w:p w:rsidR="00F24B73" w:rsidRPr="00877096" w:rsidRDefault="00F24B73" w:rsidP="008B59CC">
            <w:pPr>
              <w:spacing w:before="12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24B73" w:rsidRPr="00877096" w:rsidRDefault="00F24B73" w:rsidP="00483D23">
            <w:pPr>
              <w:spacing w:before="120"/>
            </w:pPr>
            <w:r w:rsidRPr="00F24B73">
              <w:t>Zwycięskie projekty w konkursach programu eTwinning 2014</w:t>
            </w:r>
          </w:p>
        </w:tc>
        <w:tc>
          <w:tcPr>
            <w:tcW w:w="1134" w:type="dxa"/>
            <w:vAlign w:val="center"/>
          </w:tcPr>
          <w:p w:rsidR="00F24B73" w:rsidRPr="00491E0C" w:rsidRDefault="00F24B73" w:rsidP="00483D23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00</w:t>
            </w:r>
          </w:p>
        </w:tc>
        <w:tc>
          <w:tcPr>
            <w:tcW w:w="1276" w:type="dxa"/>
            <w:vAlign w:val="center"/>
          </w:tcPr>
          <w:p w:rsidR="00F24B73" w:rsidRPr="00AA4D7A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4B73" w:rsidRPr="00AA4D7A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24B73" w:rsidRPr="00AA4D7A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24B73" w:rsidRPr="00AA4D7A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4B73" w:rsidRPr="000413FB" w:rsidTr="008B59CC">
        <w:tc>
          <w:tcPr>
            <w:tcW w:w="710" w:type="dxa"/>
            <w:vAlign w:val="center"/>
          </w:tcPr>
          <w:p w:rsidR="00F24B73" w:rsidRPr="00877096" w:rsidRDefault="00F24B73" w:rsidP="008B59CC">
            <w:pPr>
              <w:spacing w:before="120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F24B73" w:rsidRPr="00877096" w:rsidRDefault="00F24B73" w:rsidP="00483D23">
            <w:pPr>
              <w:spacing w:before="120"/>
            </w:pPr>
            <w:r w:rsidRPr="00F24B73">
              <w:t>Program eTwinning - X lat</w:t>
            </w:r>
          </w:p>
        </w:tc>
        <w:tc>
          <w:tcPr>
            <w:tcW w:w="1134" w:type="dxa"/>
            <w:vAlign w:val="center"/>
          </w:tcPr>
          <w:p w:rsidR="00F24B73" w:rsidRPr="00491E0C" w:rsidRDefault="00F24B73" w:rsidP="00483D23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0</w:t>
            </w:r>
          </w:p>
        </w:tc>
        <w:tc>
          <w:tcPr>
            <w:tcW w:w="1276" w:type="dxa"/>
            <w:vAlign w:val="center"/>
          </w:tcPr>
          <w:p w:rsidR="00F24B73" w:rsidRPr="000413FB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4B73" w:rsidRPr="000413FB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24B73" w:rsidRPr="000413FB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24B73" w:rsidRPr="000413FB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24B73" w:rsidRPr="00AA4D7A" w:rsidTr="00483D23">
        <w:tc>
          <w:tcPr>
            <w:tcW w:w="7230" w:type="dxa"/>
            <w:gridSpan w:val="5"/>
            <w:shd w:val="clear" w:color="auto" w:fill="D9D9D9" w:themeFill="background1" w:themeFillShade="D9"/>
          </w:tcPr>
          <w:p w:rsidR="00F24B73" w:rsidRPr="00AA4D7A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24B73" w:rsidRDefault="00F24B73">
      <w:pPr>
        <w:suppressAutoHyphens w:val="0"/>
        <w:rPr>
          <w:szCs w:val="24"/>
        </w:rPr>
      </w:pPr>
    </w:p>
    <w:p w:rsidR="00364DB7" w:rsidRDefault="00364DB7" w:rsidP="00F24B73">
      <w:pPr>
        <w:rPr>
          <w:b/>
          <w:sz w:val="32"/>
          <w:szCs w:val="24"/>
          <w:highlight w:val="yellow"/>
          <w:u w:val="single"/>
        </w:rPr>
      </w:pPr>
    </w:p>
    <w:p w:rsidR="00BA19CC" w:rsidRDefault="00BA19CC" w:rsidP="00F24B73">
      <w:pPr>
        <w:rPr>
          <w:b/>
          <w:sz w:val="32"/>
          <w:szCs w:val="24"/>
          <w:highlight w:val="yellow"/>
          <w:u w:val="single"/>
        </w:rPr>
      </w:pPr>
    </w:p>
    <w:p w:rsidR="00F24B73" w:rsidRPr="00AC1E76" w:rsidRDefault="00F24B73" w:rsidP="00F24B73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I</w:t>
      </w:r>
      <w:r w:rsidRPr="006F4E01">
        <w:rPr>
          <w:b/>
          <w:sz w:val="32"/>
          <w:szCs w:val="24"/>
        </w:rPr>
        <w:t xml:space="preserve">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SALTO EEAC</w:t>
      </w:r>
    </w:p>
    <w:p w:rsidR="00F24B73" w:rsidRDefault="00F24B73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992"/>
        <w:gridCol w:w="1417"/>
        <w:gridCol w:w="851"/>
        <w:gridCol w:w="1417"/>
        <w:gridCol w:w="1701"/>
      </w:tblGrid>
      <w:tr w:rsidR="00F24B73" w:rsidRPr="00AA4D7A" w:rsidTr="00F24B7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24B73" w:rsidRPr="005563F3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4B73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F24B73" w:rsidRPr="00AA4D7A" w:rsidRDefault="00F24B73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F24B73" w:rsidRPr="00F24B73" w:rsidTr="00F24B73">
        <w:tc>
          <w:tcPr>
            <w:tcW w:w="710" w:type="dxa"/>
            <w:vAlign w:val="center"/>
          </w:tcPr>
          <w:p w:rsidR="00F24B73" w:rsidRPr="00AA4D7A" w:rsidRDefault="00687B24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F24B73" w:rsidRPr="006D4A4C" w:rsidRDefault="00F24B73" w:rsidP="00483D23">
            <w:pPr>
              <w:spacing w:before="120"/>
              <w:rPr>
                <w:lang w:val="en-US"/>
              </w:rPr>
            </w:pPr>
            <w:r w:rsidRPr="006D4A4C">
              <w:rPr>
                <w:lang w:val="en-US"/>
              </w:rPr>
              <w:t xml:space="preserve">Publication about development of the </w:t>
            </w:r>
            <w:proofErr w:type="spellStart"/>
            <w:r w:rsidRPr="006D4A4C">
              <w:rPr>
                <w:lang w:val="en-US"/>
              </w:rPr>
              <w:t>internetional</w:t>
            </w:r>
            <w:proofErr w:type="spellEnd"/>
            <w:r w:rsidRPr="006D4A4C">
              <w:rPr>
                <w:lang w:val="en-US"/>
              </w:rPr>
              <w:t xml:space="preserve"> youth mobility in the field of non-formal education in EECA region</w:t>
            </w:r>
          </w:p>
        </w:tc>
        <w:tc>
          <w:tcPr>
            <w:tcW w:w="992" w:type="dxa"/>
            <w:vAlign w:val="center"/>
          </w:tcPr>
          <w:p w:rsidR="00F24B73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24B73" w:rsidRPr="00F24B73" w:rsidTr="00F24B73">
        <w:tc>
          <w:tcPr>
            <w:tcW w:w="710" w:type="dxa"/>
            <w:vAlign w:val="center"/>
          </w:tcPr>
          <w:p w:rsidR="00F24B73" w:rsidRPr="00F24B73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F24B73" w:rsidRPr="00F24B73" w:rsidRDefault="00F24B73" w:rsidP="00F24B73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>Erasmus+ Youth - opportunities for EECA (jęz. angielsk</w:t>
            </w:r>
            <w:r>
              <w:rPr>
                <w:lang w:val="en-US"/>
              </w:rPr>
              <w:t>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24B73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4B73" w:rsidRPr="00F24B73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24B73" w:rsidRPr="00B15FE4" w:rsidTr="00F24B73">
        <w:tc>
          <w:tcPr>
            <w:tcW w:w="710" w:type="dxa"/>
            <w:vAlign w:val="center"/>
          </w:tcPr>
          <w:p w:rsidR="00F24B73" w:rsidRPr="00F24B73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F24B73" w:rsidRPr="00F24B73" w:rsidRDefault="00F24B73" w:rsidP="00F24B73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 xml:space="preserve">Erasmus+ Youth - opportunities for EECA (jęz.  </w:t>
            </w:r>
            <w:r>
              <w:rPr>
                <w:lang w:val="en-US"/>
              </w:rPr>
              <w:t>rosyj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24B73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F24B73" w:rsidRPr="00B15FE4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24B73" w:rsidRPr="00B15FE4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4B73" w:rsidRPr="00B15FE4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4B73" w:rsidRPr="00B15FE4" w:rsidRDefault="00F24B73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B15FE4" w:rsidTr="00F24B73">
        <w:tc>
          <w:tcPr>
            <w:tcW w:w="710" w:type="dxa"/>
            <w:vAlign w:val="center"/>
          </w:tcPr>
          <w:p w:rsidR="00687B24" w:rsidRPr="00B15FE4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687B24" w:rsidRPr="00F24B73" w:rsidRDefault="00687B24" w:rsidP="00F24B73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 xml:space="preserve">Erasmus+ Youth - opportunities for EECA (jęz.  </w:t>
            </w:r>
            <w:r>
              <w:rPr>
                <w:lang w:val="en-US"/>
              </w:rPr>
              <w:t>ukraiń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F24B73" w:rsidTr="00F24B73">
        <w:tc>
          <w:tcPr>
            <w:tcW w:w="710" w:type="dxa"/>
            <w:vAlign w:val="center"/>
          </w:tcPr>
          <w:p w:rsidR="00687B24" w:rsidRPr="00B15FE4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687B24" w:rsidRPr="00F24B73" w:rsidRDefault="00687B24" w:rsidP="00F24B73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 xml:space="preserve">Erasmus+ Youth - opportunities for EECA (jęz.  </w:t>
            </w:r>
            <w:r>
              <w:rPr>
                <w:lang w:val="en-US"/>
              </w:rPr>
              <w:t>białoru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F24B73" w:rsidTr="00F24B73">
        <w:tc>
          <w:tcPr>
            <w:tcW w:w="710" w:type="dxa"/>
            <w:vAlign w:val="center"/>
          </w:tcPr>
          <w:p w:rsidR="00687B24" w:rsidRPr="00F24B73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687B24" w:rsidRPr="00F24B73" w:rsidRDefault="00687B24" w:rsidP="00F24B73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 xml:space="preserve">Erasmus+ Youth - opportunities for EECA (jęz.  </w:t>
            </w:r>
            <w:r>
              <w:rPr>
                <w:lang w:val="en-US"/>
              </w:rPr>
              <w:t>azer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F24B73" w:rsidTr="00F24B73">
        <w:tc>
          <w:tcPr>
            <w:tcW w:w="710" w:type="dxa"/>
            <w:vAlign w:val="center"/>
          </w:tcPr>
          <w:p w:rsidR="00687B24" w:rsidRPr="00F24B73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687B24" w:rsidRPr="00F24B73" w:rsidRDefault="00687B24" w:rsidP="00F24B73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 xml:space="preserve">Erasmus+ Youth - opportunities for EECA (jęz.  </w:t>
            </w:r>
            <w:r>
              <w:rPr>
                <w:lang w:val="en-US"/>
              </w:rPr>
              <w:t>rumuń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F24B73" w:rsidTr="00F24B73">
        <w:tc>
          <w:tcPr>
            <w:tcW w:w="710" w:type="dxa"/>
            <w:vAlign w:val="center"/>
          </w:tcPr>
          <w:p w:rsidR="00687B24" w:rsidRPr="00F24B73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687B24" w:rsidRPr="00F24B73" w:rsidRDefault="00687B24" w:rsidP="00687B24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>Erasmus+ Youth - opportunities for EECA (</w:t>
            </w:r>
            <w:r>
              <w:rPr>
                <w:lang w:val="en-US"/>
              </w:rPr>
              <w:t>jęz.</w:t>
            </w:r>
            <w:r w:rsidRPr="00F24B7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miań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F24B73" w:rsidTr="00F24B73">
        <w:tc>
          <w:tcPr>
            <w:tcW w:w="710" w:type="dxa"/>
            <w:vAlign w:val="center"/>
          </w:tcPr>
          <w:p w:rsidR="00687B24" w:rsidRPr="00F24B73" w:rsidRDefault="00687B24" w:rsidP="00687B24">
            <w:pPr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7B2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687B24" w:rsidRPr="00F24B73" w:rsidRDefault="00687B24" w:rsidP="00687B24">
            <w:pPr>
              <w:spacing w:before="120"/>
              <w:rPr>
                <w:lang w:val="en-US"/>
              </w:rPr>
            </w:pPr>
            <w:r w:rsidRPr="00F24B73">
              <w:rPr>
                <w:lang w:val="en-US"/>
              </w:rPr>
              <w:t>Erasmus+ Youth - opportunities for EECA (</w:t>
            </w:r>
            <w:r>
              <w:rPr>
                <w:lang w:val="en-US"/>
              </w:rPr>
              <w:t>jęz. gruziński</w:t>
            </w:r>
            <w:r w:rsidRPr="00F24B73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87B24" w:rsidRPr="00B15FE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F24B73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87B24" w:rsidRPr="00687B24" w:rsidTr="00483D23">
        <w:tc>
          <w:tcPr>
            <w:tcW w:w="7372" w:type="dxa"/>
            <w:gridSpan w:val="5"/>
            <w:shd w:val="clear" w:color="auto" w:fill="D9D9D9" w:themeFill="background1" w:themeFillShade="D9"/>
          </w:tcPr>
          <w:p w:rsidR="00687B24" w:rsidRPr="00687B2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87B24">
              <w:rPr>
                <w:color w:val="000000"/>
                <w:sz w:val="22"/>
                <w:szCs w:val="22"/>
                <w:lang w:val="en-US"/>
              </w:rPr>
              <w:t>Razem</w:t>
            </w:r>
            <w:proofErr w:type="spellEnd"/>
            <w:r w:rsidRPr="00687B24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:rsidR="00687B24" w:rsidRPr="00687B2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7B24" w:rsidRPr="00687B24" w:rsidRDefault="00687B24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77096" w:rsidRDefault="00877096">
      <w:pPr>
        <w:suppressAutoHyphens w:val="0"/>
        <w:rPr>
          <w:szCs w:val="24"/>
          <w:lang w:val="en-US"/>
        </w:rPr>
      </w:pPr>
    </w:p>
    <w:p w:rsidR="006F4E01" w:rsidRPr="00687B24" w:rsidRDefault="006F4E01">
      <w:pPr>
        <w:suppressAutoHyphens w:val="0"/>
        <w:rPr>
          <w:szCs w:val="24"/>
          <w:lang w:val="en-US"/>
        </w:rPr>
      </w:pPr>
    </w:p>
    <w:p w:rsidR="00364DB7" w:rsidRPr="00AC1E76" w:rsidRDefault="00364DB7" w:rsidP="00364DB7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lastRenderedPageBreak/>
        <w:t>CZĘŚĆ J</w:t>
      </w:r>
      <w:r w:rsidRPr="006F4E01">
        <w:rPr>
          <w:b/>
          <w:sz w:val="32"/>
          <w:szCs w:val="24"/>
        </w:rPr>
        <w:t xml:space="preserve"> </w:t>
      </w:r>
      <w:r w:rsidR="006F4E01" w:rsidRPr="006F4E01">
        <w:rPr>
          <w:b/>
          <w:sz w:val="32"/>
          <w:szCs w:val="24"/>
        </w:rPr>
        <w:t xml:space="preserve"> </w:t>
      </w:r>
      <w:r w:rsidRPr="006F4E01">
        <w:rPr>
          <w:sz w:val="32"/>
          <w:szCs w:val="24"/>
        </w:rPr>
        <w:t>Druk na</w:t>
      </w:r>
      <w:r w:rsidRPr="00AC1E76">
        <w:rPr>
          <w:sz w:val="32"/>
          <w:szCs w:val="24"/>
        </w:rPr>
        <w:t xml:space="preserve"> potrzeby Polsko-Litewskiego Funduszu Wymiany Młodzieży (PLFWM)</w:t>
      </w:r>
    </w:p>
    <w:p w:rsidR="00F24B73" w:rsidRPr="00364DB7" w:rsidRDefault="00F24B73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364DB7" w:rsidRPr="00AA4D7A" w:rsidTr="00483D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64DB7" w:rsidRPr="005563F3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64DB7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364DB7" w:rsidRPr="00AA4D7A" w:rsidTr="00483D23">
        <w:tc>
          <w:tcPr>
            <w:tcW w:w="710" w:type="dxa"/>
            <w:vAlign w:val="center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64DB7" w:rsidRPr="00364DB7" w:rsidRDefault="00364DB7" w:rsidP="00483D23">
            <w:pPr>
              <w:spacing w:before="120"/>
              <w:rPr>
                <w:lang w:val="en-US"/>
              </w:rPr>
            </w:pPr>
            <w:r w:rsidRPr="00364DB7">
              <w:rPr>
                <w:lang w:val="en-US"/>
              </w:rPr>
              <w:t>Raport z działań 2013</w:t>
            </w:r>
          </w:p>
        </w:tc>
        <w:tc>
          <w:tcPr>
            <w:tcW w:w="1134" w:type="dxa"/>
            <w:vAlign w:val="center"/>
          </w:tcPr>
          <w:p w:rsidR="00364DB7" w:rsidRPr="00491E0C" w:rsidRDefault="00364DB7" w:rsidP="00483D23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00</w:t>
            </w:r>
          </w:p>
        </w:tc>
        <w:tc>
          <w:tcPr>
            <w:tcW w:w="1276" w:type="dxa"/>
            <w:vAlign w:val="center"/>
          </w:tcPr>
          <w:p w:rsidR="00364DB7" w:rsidRPr="00AA4D7A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64DB7" w:rsidRPr="00AA4D7A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64DB7" w:rsidRPr="00AA4D7A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4DB7" w:rsidRPr="00AA4D7A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4DB7" w:rsidRPr="000413FB" w:rsidTr="00483D23">
        <w:tc>
          <w:tcPr>
            <w:tcW w:w="710" w:type="dxa"/>
            <w:vAlign w:val="center"/>
          </w:tcPr>
          <w:p w:rsidR="00364DB7" w:rsidRDefault="00B530BD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364DB7" w:rsidRPr="00364DB7" w:rsidRDefault="00364DB7" w:rsidP="00483D23">
            <w:pPr>
              <w:spacing w:before="120"/>
              <w:rPr>
                <w:lang w:val="en-US"/>
              </w:rPr>
            </w:pPr>
            <w:r w:rsidRPr="00364DB7">
              <w:rPr>
                <w:lang w:val="en-US"/>
              </w:rPr>
              <w:t>Publikacja tematyczna</w:t>
            </w:r>
          </w:p>
        </w:tc>
        <w:tc>
          <w:tcPr>
            <w:tcW w:w="1134" w:type="dxa"/>
            <w:vAlign w:val="center"/>
          </w:tcPr>
          <w:p w:rsidR="00364DB7" w:rsidRPr="00491E0C" w:rsidRDefault="00364DB7" w:rsidP="00483D23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</w:t>
            </w:r>
          </w:p>
        </w:tc>
        <w:tc>
          <w:tcPr>
            <w:tcW w:w="1276" w:type="dxa"/>
            <w:vAlign w:val="center"/>
          </w:tcPr>
          <w:p w:rsidR="00364DB7" w:rsidRPr="000413FB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64DB7" w:rsidRPr="000413FB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64DB7" w:rsidRPr="000413FB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64DB7" w:rsidRPr="000413FB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4DB7" w:rsidRPr="00AA4D7A" w:rsidTr="00483D23">
        <w:tc>
          <w:tcPr>
            <w:tcW w:w="7230" w:type="dxa"/>
            <w:gridSpan w:val="5"/>
            <w:shd w:val="clear" w:color="auto" w:fill="D9D9D9" w:themeFill="background1" w:themeFillShade="D9"/>
          </w:tcPr>
          <w:p w:rsidR="00364DB7" w:rsidRPr="00AA4D7A" w:rsidRDefault="00364DB7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64DB7" w:rsidRPr="00AA4D7A" w:rsidRDefault="00364DB7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39A1" w:rsidRDefault="00D139A1">
      <w:pPr>
        <w:suppressAutoHyphens w:val="0"/>
        <w:rPr>
          <w:szCs w:val="24"/>
        </w:rPr>
      </w:pPr>
    </w:p>
    <w:p w:rsidR="00937656" w:rsidRDefault="00937656" w:rsidP="00D139A1">
      <w:pPr>
        <w:rPr>
          <w:b/>
          <w:sz w:val="32"/>
          <w:szCs w:val="24"/>
          <w:u w:val="single"/>
        </w:rPr>
      </w:pPr>
    </w:p>
    <w:p w:rsidR="00D139A1" w:rsidRDefault="00D139A1" w:rsidP="00D139A1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K</w:t>
      </w:r>
      <w:r w:rsidRPr="006F4E01">
        <w:rPr>
          <w:b/>
          <w:sz w:val="32"/>
          <w:szCs w:val="24"/>
        </w:rPr>
        <w:t xml:space="preserve"> </w:t>
      </w:r>
      <w:r w:rsidR="006F4E01" w:rsidRPr="006F4E01">
        <w:rPr>
          <w:b/>
          <w:sz w:val="32"/>
          <w:szCs w:val="24"/>
        </w:rPr>
        <w:t xml:space="preserve"> </w:t>
      </w:r>
      <w:r w:rsidRPr="006F4E01">
        <w:rPr>
          <w:sz w:val="32"/>
          <w:szCs w:val="24"/>
        </w:rPr>
        <w:t>Druk na potrzeby EFS</w:t>
      </w:r>
    </w:p>
    <w:p w:rsidR="006F4E01" w:rsidRPr="00AC1E76" w:rsidRDefault="006F4E01" w:rsidP="00D139A1">
      <w:pPr>
        <w:rPr>
          <w:sz w:val="32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851"/>
        <w:gridCol w:w="1276"/>
        <w:gridCol w:w="850"/>
        <w:gridCol w:w="1418"/>
        <w:gridCol w:w="1842"/>
      </w:tblGrid>
      <w:tr w:rsidR="00D139A1" w:rsidRPr="00AA4D7A" w:rsidTr="006F4E01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D139A1" w:rsidRPr="005563F3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139A1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D139A1" w:rsidRPr="00AA4D7A" w:rsidTr="006F4E01">
        <w:tc>
          <w:tcPr>
            <w:tcW w:w="568" w:type="dxa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139A1" w:rsidRPr="00491E0C" w:rsidRDefault="00D139A1" w:rsidP="00483D23">
            <w:pPr>
              <w:spacing w:before="120"/>
              <w:rPr>
                <w:noProof/>
                <w:color w:val="000000"/>
              </w:rPr>
            </w:pPr>
            <w:r w:rsidRPr="006D4A4C">
              <w:t>Przykłady dobrych praktyk w projektach  mobilności instytucjonalnej</w:t>
            </w:r>
          </w:p>
        </w:tc>
        <w:tc>
          <w:tcPr>
            <w:tcW w:w="851" w:type="dxa"/>
            <w:vAlign w:val="center"/>
          </w:tcPr>
          <w:p w:rsidR="00D139A1" w:rsidRPr="00491E0C" w:rsidRDefault="00D139A1" w:rsidP="00483D23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</w:t>
            </w:r>
          </w:p>
        </w:tc>
        <w:tc>
          <w:tcPr>
            <w:tcW w:w="1276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39A1" w:rsidRPr="00AA4D7A" w:rsidTr="00483D23">
        <w:tc>
          <w:tcPr>
            <w:tcW w:w="7230" w:type="dxa"/>
            <w:gridSpan w:val="5"/>
            <w:shd w:val="clear" w:color="auto" w:fill="D9D9D9" w:themeFill="background1" w:themeFillShade="D9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39A1" w:rsidRDefault="00D139A1">
      <w:pPr>
        <w:suppressAutoHyphens w:val="0"/>
        <w:rPr>
          <w:szCs w:val="24"/>
        </w:rPr>
      </w:pPr>
    </w:p>
    <w:p w:rsidR="00D139A1" w:rsidRDefault="00D139A1" w:rsidP="00D139A1">
      <w:pPr>
        <w:rPr>
          <w:b/>
          <w:sz w:val="32"/>
          <w:szCs w:val="24"/>
          <w:highlight w:val="yellow"/>
          <w:u w:val="single"/>
        </w:rPr>
      </w:pPr>
    </w:p>
    <w:p w:rsidR="00D139A1" w:rsidRDefault="00D139A1" w:rsidP="00D139A1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L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 na</w:t>
      </w:r>
      <w:r w:rsidRPr="00AC1E76">
        <w:rPr>
          <w:sz w:val="32"/>
          <w:szCs w:val="24"/>
        </w:rPr>
        <w:t xml:space="preserve"> potrzeby Funduszu Stypendialnego </w:t>
      </w:r>
      <w:r>
        <w:rPr>
          <w:sz w:val="32"/>
          <w:szCs w:val="24"/>
        </w:rPr>
        <w:br/>
      </w:r>
      <w:r w:rsidRPr="00AC1E76">
        <w:rPr>
          <w:sz w:val="32"/>
          <w:szCs w:val="24"/>
        </w:rPr>
        <w:t>i Szkoleniowego (FSS)</w:t>
      </w:r>
    </w:p>
    <w:p w:rsidR="006F4E01" w:rsidRDefault="006F4E01" w:rsidP="00D139A1">
      <w:pPr>
        <w:rPr>
          <w:sz w:val="32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276"/>
        <w:gridCol w:w="850"/>
        <w:gridCol w:w="1418"/>
        <w:gridCol w:w="1842"/>
      </w:tblGrid>
      <w:tr w:rsidR="00D139A1" w:rsidRPr="00AA4D7A" w:rsidTr="00483D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139A1" w:rsidRPr="005563F3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139A1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D139A1" w:rsidRPr="00AA4D7A" w:rsidTr="00483D23">
        <w:tc>
          <w:tcPr>
            <w:tcW w:w="710" w:type="dxa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D139A1" w:rsidRPr="00491E0C" w:rsidRDefault="00D139A1" w:rsidP="00483D23">
            <w:pPr>
              <w:spacing w:before="120"/>
              <w:rPr>
                <w:noProof/>
                <w:color w:val="000000"/>
              </w:rPr>
            </w:pPr>
            <w:r w:rsidRPr="006D4A4C">
              <w:t>Wizyty Przygotowawcze FSS – kompendium projektów, publikacja dwujęzyczna (PL i EN)</w:t>
            </w:r>
          </w:p>
        </w:tc>
        <w:tc>
          <w:tcPr>
            <w:tcW w:w="1134" w:type="dxa"/>
            <w:vAlign w:val="center"/>
          </w:tcPr>
          <w:p w:rsidR="00D139A1" w:rsidRPr="00491E0C" w:rsidRDefault="00D139A1" w:rsidP="00483D23">
            <w:pPr>
              <w:spacing w:before="120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0</w:t>
            </w:r>
          </w:p>
        </w:tc>
        <w:tc>
          <w:tcPr>
            <w:tcW w:w="1276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39A1" w:rsidRPr="00AA4D7A" w:rsidTr="00483D23">
        <w:tc>
          <w:tcPr>
            <w:tcW w:w="7230" w:type="dxa"/>
            <w:gridSpan w:val="5"/>
            <w:shd w:val="clear" w:color="auto" w:fill="D9D9D9" w:themeFill="background1" w:themeFillShade="D9"/>
          </w:tcPr>
          <w:p w:rsidR="00D139A1" w:rsidRPr="00AA4D7A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39A1" w:rsidRDefault="00D139A1">
      <w:pPr>
        <w:suppressAutoHyphens w:val="0"/>
        <w:rPr>
          <w:szCs w:val="24"/>
        </w:rPr>
      </w:pPr>
    </w:p>
    <w:p w:rsidR="006F4E01" w:rsidRPr="006F4E01" w:rsidRDefault="006F4E01" w:rsidP="00D139A1">
      <w:pPr>
        <w:rPr>
          <w:b/>
          <w:szCs w:val="24"/>
          <w:u w:val="single"/>
        </w:rPr>
      </w:pPr>
    </w:p>
    <w:p w:rsidR="00D139A1" w:rsidRDefault="00D139A1" w:rsidP="00D139A1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M</w:t>
      </w:r>
      <w:r w:rsidRPr="006F4E01">
        <w:rPr>
          <w:b/>
          <w:sz w:val="32"/>
          <w:szCs w:val="24"/>
        </w:rPr>
        <w:t xml:space="preserve"> </w:t>
      </w:r>
      <w:r w:rsidR="006F4E01">
        <w:rPr>
          <w:b/>
          <w:sz w:val="32"/>
          <w:szCs w:val="24"/>
        </w:rPr>
        <w:t xml:space="preserve"> </w:t>
      </w:r>
      <w:r w:rsidRPr="006F4E01">
        <w:rPr>
          <w:sz w:val="32"/>
          <w:szCs w:val="24"/>
        </w:rPr>
        <w:t>Druk</w:t>
      </w:r>
      <w:r w:rsidRPr="00AC1E76">
        <w:rPr>
          <w:sz w:val="32"/>
          <w:szCs w:val="24"/>
        </w:rPr>
        <w:t xml:space="preserve"> na potrzeby Zespołu Upowszechniania Rezultatów i Analiz Programowych FRSE (</w:t>
      </w:r>
      <w:proofErr w:type="spellStart"/>
      <w:r w:rsidRPr="00AC1E76">
        <w:rPr>
          <w:sz w:val="32"/>
          <w:szCs w:val="24"/>
        </w:rPr>
        <w:t>ZURiAP</w:t>
      </w:r>
      <w:proofErr w:type="spellEnd"/>
      <w:r w:rsidRPr="00AC1E76">
        <w:rPr>
          <w:sz w:val="32"/>
          <w:szCs w:val="24"/>
        </w:rPr>
        <w:t>)</w:t>
      </w:r>
    </w:p>
    <w:p w:rsidR="006F4E01" w:rsidRPr="006F4E01" w:rsidRDefault="006F4E01" w:rsidP="00D139A1">
      <w:pPr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992"/>
        <w:gridCol w:w="1417"/>
        <w:gridCol w:w="851"/>
        <w:gridCol w:w="1417"/>
        <w:gridCol w:w="1701"/>
      </w:tblGrid>
      <w:tr w:rsidR="00D139A1" w:rsidRPr="00AA4D7A" w:rsidTr="00937656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139A1" w:rsidRPr="005563F3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39A1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D139A1" w:rsidRPr="00AA4D7A" w:rsidRDefault="00D139A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D139A1" w:rsidRPr="00F24B73" w:rsidTr="00937656">
        <w:tc>
          <w:tcPr>
            <w:tcW w:w="710" w:type="dxa"/>
            <w:vAlign w:val="center"/>
          </w:tcPr>
          <w:p w:rsidR="00D139A1" w:rsidRPr="005459D4" w:rsidRDefault="00745EF1" w:rsidP="00483D23">
            <w:pPr>
              <w:spacing w:before="120"/>
              <w:jc w:val="center"/>
              <w:rPr>
                <w:color w:val="000000"/>
                <w:szCs w:val="24"/>
              </w:rPr>
            </w:pPr>
            <w:r w:rsidRPr="005459D4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139A1" w:rsidRPr="005459D4" w:rsidRDefault="00D139A1" w:rsidP="00483D23">
            <w:pPr>
              <w:spacing w:before="120"/>
              <w:rPr>
                <w:szCs w:val="24"/>
                <w:lang w:val="en-US"/>
              </w:rPr>
            </w:pPr>
            <w:r w:rsidRPr="005459D4">
              <w:rPr>
                <w:szCs w:val="24"/>
                <w:lang w:val="en-US"/>
              </w:rPr>
              <w:t>Raport LLP/Mwd</w:t>
            </w:r>
          </w:p>
        </w:tc>
        <w:tc>
          <w:tcPr>
            <w:tcW w:w="992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  <w:lang w:val="en-US"/>
              </w:rPr>
              <w:t>20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39A1" w:rsidRPr="00F24B73" w:rsidTr="00937656">
        <w:tc>
          <w:tcPr>
            <w:tcW w:w="710" w:type="dxa"/>
            <w:vAlign w:val="center"/>
          </w:tcPr>
          <w:p w:rsidR="00D139A1" w:rsidRPr="005459D4" w:rsidRDefault="00745EF1" w:rsidP="00745EF1">
            <w:pPr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139A1" w:rsidRPr="005459D4" w:rsidRDefault="00D139A1" w:rsidP="00483D23">
            <w:pPr>
              <w:spacing w:before="120"/>
              <w:rPr>
                <w:szCs w:val="24"/>
                <w:lang w:val="en-US"/>
              </w:rPr>
            </w:pPr>
            <w:r w:rsidRPr="005459D4">
              <w:rPr>
                <w:szCs w:val="24"/>
                <w:lang w:val="en-US"/>
              </w:rPr>
              <w:t>Publikacja po gali EDUinspiracje</w:t>
            </w:r>
          </w:p>
        </w:tc>
        <w:tc>
          <w:tcPr>
            <w:tcW w:w="992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39A1" w:rsidRPr="00B15FE4" w:rsidTr="00937656">
        <w:tc>
          <w:tcPr>
            <w:tcW w:w="710" w:type="dxa"/>
            <w:vAlign w:val="center"/>
          </w:tcPr>
          <w:p w:rsidR="00D139A1" w:rsidRPr="005459D4" w:rsidRDefault="00745EF1" w:rsidP="00745EF1">
            <w:pPr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139A1" w:rsidRPr="005459D4" w:rsidRDefault="006F4E01" w:rsidP="006F4E01">
            <w:pPr>
              <w:spacing w:before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ójpak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rezultaty</w:t>
            </w:r>
            <w:proofErr w:type="spellEnd"/>
            <w:r w:rsidR="00745EF1" w:rsidRPr="005459D4">
              <w:rPr>
                <w:szCs w:val="24"/>
                <w:lang w:val="en-US"/>
              </w:rPr>
              <w:t xml:space="preserve"> (1)</w:t>
            </w:r>
          </w:p>
        </w:tc>
        <w:tc>
          <w:tcPr>
            <w:tcW w:w="992" w:type="dxa"/>
            <w:vAlign w:val="center"/>
          </w:tcPr>
          <w:p w:rsidR="00D139A1" w:rsidRPr="005459D4" w:rsidRDefault="00745EF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39A1" w:rsidRPr="00B15FE4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39A1" w:rsidRPr="00B15FE4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39A1" w:rsidRPr="00B15FE4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39A1" w:rsidRPr="00B15FE4" w:rsidTr="00937656">
        <w:tc>
          <w:tcPr>
            <w:tcW w:w="710" w:type="dxa"/>
            <w:vAlign w:val="center"/>
          </w:tcPr>
          <w:p w:rsidR="00D139A1" w:rsidRPr="005459D4" w:rsidRDefault="00745EF1" w:rsidP="00745EF1">
            <w:pPr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139A1" w:rsidRPr="005459D4" w:rsidRDefault="00D139A1" w:rsidP="006F4E01">
            <w:pPr>
              <w:spacing w:before="120"/>
              <w:rPr>
                <w:szCs w:val="24"/>
                <w:lang w:val="en-US"/>
              </w:rPr>
            </w:pPr>
            <w:proofErr w:type="spellStart"/>
            <w:r w:rsidRPr="005459D4">
              <w:rPr>
                <w:szCs w:val="24"/>
                <w:lang w:val="en-US"/>
              </w:rPr>
              <w:t>Trójpak</w:t>
            </w:r>
            <w:proofErr w:type="spellEnd"/>
            <w:r w:rsidRPr="005459D4">
              <w:rPr>
                <w:szCs w:val="24"/>
                <w:lang w:val="en-US"/>
              </w:rPr>
              <w:t xml:space="preserve">: </w:t>
            </w:r>
            <w:proofErr w:type="spellStart"/>
            <w:r w:rsidRPr="005459D4">
              <w:rPr>
                <w:szCs w:val="24"/>
                <w:lang w:val="en-US"/>
              </w:rPr>
              <w:t>promocja</w:t>
            </w:r>
            <w:proofErr w:type="spellEnd"/>
            <w:r w:rsidR="00745EF1" w:rsidRPr="005459D4">
              <w:rPr>
                <w:szCs w:val="24"/>
                <w:lang w:val="en-US"/>
              </w:rPr>
              <w:t xml:space="preserve"> (2)</w:t>
            </w:r>
          </w:p>
        </w:tc>
        <w:tc>
          <w:tcPr>
            <w:tcW w:w="992" w:type="dxa"/>
            <w:vAlign w:val="center"/>
          </w:tcPr>
          <w:p w:rsidR="00D139A1" w:rsidRPr="005459D4" w:rsidRDefault="00745EF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39A1" w:rsidRPr="00B15FE4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39A1" w:rsidRPr="00B15FE4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39A1" w:rsidRPr="00B15FE4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39A1" w:rsidRPr="00F24B73" w:rsidTr="00937656">
        <w:tc>
          <w:tcPr>
            <w:tcW w:w="710" w:type="dxa"/>
            <w:vAlign w:val="center"/>
          </w:tcPr>
          <w:p w:rsidR="00D139A1" w:rsidRPr="005459D4" w:rsidRDefault="00745EF1" w:rsidP="00745EF1">
            <w:pPr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139A1" w:rsidRPr="005459D4" w:rsidRDefault="00D139A1" w:rsidP="006F4E01">
            <w:pPr>
              <w:spacing w:before="120"/>
              <w:rPr>
                <w:szCs w:val="24"/>
                <w:lang w:val="en-US"/>
              </w:rPr>
            </w:pPr>
            <w:proofErr w:type="spellStart"/>
            <w:r w:rsidRPr="005459D4">
              <w:rPr>
                <w:szCs w:val="24"/>
                <w:lang w:val="en-US"/>
              </w:rPr>
              <w:t>Trójpak</w:t>
            </w:r>
            <w:proofErr w:type="spellEnd"/>
            <w:r w:rsidRPr="005459D4">
              <w:rPr>
                <w:szCs w:val="24"/>
                <w:lang w:val="en-US"/>
              </w:rPr>
              <w:t xml:space="preserve">: </w:t>
            </w:r>
            <w:proofErr w:type="spellStart"/>
            <w:r w:rsidRPr="005459D4">
              <w:rPr>
                <w:szCs w:val="24"/>
                <w:lang w:val="en-US"/>
              </w:rPr>
              <w:t>wykorzystywanie</w:t>
            </w:r>
            <w:proofErr w:type="spellEnd"/>
            <w:r w:rsidR="00745EF1" w:rsidRPr="005459D4">
              <w:rPr>
                <w:szCs w:val="24"/>
                <w:lang w:val="en-US"/>
              </w:rPr>
              <w:t xml:space="preserve"> (3)</w:t>
            </w:r>
          </w:p>
        </w:tc>
        <w:tc>
          <w:tcPr>
            <w:tcW w:w="992" w:type="dxa"/>
            <w:vAlign w:val="center"/>
          </w:tcPr>
          <w:p w:rsidR="00D139A1" w:rsidRPr="005459D4" w:rsidRDefault="00745EF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39A1" w:rsidRPr="00F24B73" w:rsidTr="00937656">
        <w:tc>
          <w:tcPr>
            <w:tcW w:w="710" w:type="dxa"/>
            <w:vAlign w:val="center"/>
          </w:tcPr>
          <w:p w:rsidR="00D139A1" w:rsidRPr="005459D4" w:rsidRDefault="00745EF1" w:rsidP="00745EF1">
            <w:pPr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139A1" w:rsidRPr="005459D4" w:rsidRDefault="00D139A1" w:rsidP="00483D23">
            <w:pPr>
              <w:spacing w:before="120"/>
              <w:rPr>
                <w:szCs w:val="24"/>
                <w:lang w:val="en-US"/>
              </w:rPr>
            </w:pPr>
            <w:r w:rsidRPr="005459D4">
              <w:rPr>
                <w:szCs w:val="24"/>
                <w:lang w:val="en-US"/>
              </w:rPr>
              <w:t>RAY (MwD)</w:t>
            </w:r>
          </w:p>
        </w:tc>
        <w:tc>
          <w:tcPr>
            <w:tcW w:w="992" w:type="dxa"/>
            <w:vAlign w:val="center"/>
          </w:tcPr>
          <w:p w:rsidR="00D139A1" w:rsidRPr="005459D4" w:rsidRDefault="00745EF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39A1" w:rsidRPr="00F24B73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39A1" w:rsidRPr="00D139A1" w:rsidTr="00937656">
        <w:tc>
          <w:tcPr>
            <w:tcW w:w="710" w:type="dxa"/>
            <w:vAlign w:val="center"/>
          </w:tcPr>
          <w:p w:rsidR="00D139A1" w:rsidRPr="005459D4" w:rsidRDefault="00745EF1" w:rsidP="00745EF1">
            <w:pPr>
              <w:spacing w:before="120"/>
              <w:jc w:val="center"/>
              <w:rPr>
                <w:color w:val="000000"/>
                <w:szCs w:val="24"/>
                <w:lang w:val="en-US"/>
              </w:rPr>
            </w:pPr>
            <w:r w:rsidRPr="005459D4">
              <w:rPr>
                <w:color w:val="000000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139A1" w:rsidRPr="006D4A4C" w:rsidRDefault="00D139A1" w:rsidP="00483D23">
            <w:pPr>
              <w:spacing w:before="120"/>
              <w:rPr>
                <w:szCs w:val="24"/>
              </w:rPr>
            </w:pPr>
            <w:r w:rsidRPr="006D4A4C">
              <w:rPr>
                <w:szCs w:val="24"/>
              </w:rPr>
              <w:t xml:space="preserve">Edukacja </w:t>
            </w:r>
            <w:proofErr w:type="spellStart"/>
            <w:r w:rsidRPr="006D4A4C">
              <w:rPr>
                <w:szCs w:val="24"/>
              </w:rPr>
              <w:t>pozaformalna</w:t>
            </w:r>
            <w:proofErr w:type="spellEnd"/>
            <w:r w:rsidRPr="006D4A4C">
              <w:rPr>
                <w:szCs w:val="24"/>
              </w:rPr>
              <w:t xml:space="preserve"> w projektach młodzieżowych</w:t>
            </w:r>
          </w:p>
        </w:tc>
        <w:tc>
          <w:tcPr>
            <w:tcW w:w="992" w:type="dxa"/>
            <w:vAlign w:val="center"/>
          </w:tcPr>
          <w:p w:rsidR="00D139A1" w:rsidRPr="005459D4" w:rsidRDefault="00745EF1" w:rsidP="00483D23">
            <w:pPr>
              <w:spacing w:before="120"/>
              <w:jc w:val="right"/>
              <w:rPr>
                <w:color w:val="000000"/>
                <w:szCs w:val="24"/>
              </w:rPr>
            </w:pPr>
            <w:r w:rsidRPr="005459D4">
              <w:rPr>
                <w:color w:val="000000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D139A1" w:rsidRPr="005459D4" w:rsidRDefault="00D139A1" w:rsidP="00483D23">
            <w:pPr>
              <w:spacing w:before="120"/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39A1" w:rsidRPr="00D139A1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39A1" w:rsidRPr="00D139A1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39A1" w:rsidRPr="00D139A1" w:rsidRDefault="00D139A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37656" w:rsidRPr="00D139A1" w:rsidTr="00937656">
        <w:tc>
          <w:tcPr>
            <w:tcW w:w="710" w:type="dxa"/>
          </w:tcPr>
          <w:p w:rsidR="00937656" w:rsidRPr="00937656" w:rsidRDefault="00937656" w:rsidP="00937656">
            <w:pPr>
              <w:spacing w:before="120"/>
              <w:jc w:val="center"/>
              <w:rPr>
                <w:szCs w:val="24"/>
              </w:rPr>
            </w:pPr>
            <w:r w:rsidRPr="00937656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937656" w:rsidRPr="00937656" w:rsidRDefault="00937656" w:rsidP="00937656">
            <w:pPr>
              <w:spacing w:before="120"/>
              <w:rPr>
                <w:szCs w:val="24"/>
              </w:rPr>
            </w:pPr>
            <w:r w:rsidRPr="00937656">
              <w:rPr>
                <w:szCs w:val="24"/>
              </w:rPr>
              <w:t>Plakat: rezultaty</w:t>
            </w:r>
            <w:r>
              <w:rPr>
                <w:szCs w:val="24"/>
              </w:rPr>
              <w:t xml:space="preserve"> (1)</w:t>
            </w:r>
          </w:p>
        </w:tc>
        <w:tc>
          <w:tcPr>
            <w:tcW w:w="992" w:type="dxa"/>
            <w:vAlign w:val="center"/>
          </w:tcPr>
          <w:p w:rsidR="00937656" w:rsidRPr="005459D4" w:rsidRDefault="00937656" w:rsidP="00483D23">
            <w:pPr>
              <w:spacing w:before="12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37656" w:rsidRPr="005459D4" w:rsidRDefault="00937656" w:rsidP="00483D23">
            <w:pPr>
              <w:spacing w:before="120"/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37656" w:rsidRPr="00D139A1" w:rsidTr="00937656">
        <w:tc>
          <w:tcPr>
            <w:tcW w:w="710" w:type="dxa"/>
          </w:tcPr>
          <w:p w:rsidR="00937656" w:rsidRPr="00937656" w:rsidRDefault="00937656" w:rsidP="00633335">
            <w:pPr>
              <w:spacing w:before="120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:rsidR="00937656" w:rsidRPr="00937656" w:rsidRDefault="00937656" w:rsidP="00937656">
            <w:pPr>
              <w:spacing w:before="120"/>
              <w:rPr>
                <w:szCs w:val="24"/>
              </w:rPr>
            </w:pPr>
            <w:r w:rsidRPr="00937656">
              <w:rPr>
                <w:szCs w:val="24"/>
              </w:rPr>
              <w:t xml:space="preserve">Plakat: </w:t>
            </w:r>
            <w:proofErr w:type="spellStart"/>
            <w:r w:rsidRPr="005459D4">
              <w:rPr>
                <w:szCs w:val="24"/>
                <w:lang w:val="en-US"/>
              </w:rPr>
              <w:t>promocja</w:t>
            </w:r>
            <w:proofErr w:type="spellEnd"/>
            <w:r>
              <w:rPr>
                <w:szCs w:val="24"/>
              </w:rPr>
              <w:t xml:space="preserve"> (2)</w:t>
            </w:r>
          </w:p>
        </w:tc>
        <w:tc>
          <w:tcPr>
            <w:tcW w:w="992" w:type="dxa"/>
            <w:vAlign w:val="center"/>
          </w:tcPr>
          <w:p w:rsidR="00937656" w:rsidRDefault="00937656" w:rsidP="00483D23">
            <w:pPr>
              <w:spacing w:before="12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37656" w:rsidRPr="005459D4" w:rsidRDefault="00937656" w:rsidP="00483D23">
            <w:pPr>
              <w:spacing w:before="120"/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37656" w:rsidRPr="00D139A1" w:rsidTr="00937656">
        <w:tc>
          <w:tcPr>
            <w:tcW w:w="710" w:type="dxa"/>
          </w:tcPr>
          <w:p w:rsidR="00937656" w:rsidRPr="00937656" w:rsidRDefault="00937656" w:rsidP="00633335">
            <w:pPr>
              <w:spacing w:before="120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37656" w:rsidRPr="00937656" w:rsidRDefault="00937656" w:rsidP="00937656">
            <w:pPr>
              <w:spacing w:before="120"/>
              <w:rPr>
                <w:szCs w:val="24"/>
              </w:rPr>
            </w:pPr>
            <w:r w:rsidRPr="00937656">
              <w:rPr>
                <w:szCs w:val="24"/>
              </w:rPr>
              <w:t xml:space="preserve">Plakat: </w:t>
            </w:r>
            <w:proofErr w:type="spellStart"/>
            <w:r w:rsidRPr="005459D4">
              <w:rPr>
                <w:szCs w:val="24"/>
                <w:lang w:val="en-US"/>
              </w:rPr>
              <w:t>wykorzystywanie</w:t>
            </w:r>
            <w:proofErr w:type="spellEnd"/>
            <w:r>
              <w:rPr>
                <w:szCs w:val="24"/>
              </w:rPr>
              <w:t xml:space="preserve"> (3)</w:t>
            </w:r>
          </w:p>
        </w:tc>
        <w:tc>
          <w:tcPr>
            <w:tcW w:w="992" w:type="dxa"/>
            <w:vAlign w:val="center"/>
          </w:tcPr>
          <w:p w:rsidR="00937656" w:rsidRDefault="00937656" w:rsidP="00483D23">
            <w:pPr>
              <w:spacing w:before="12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37656" w:rsidRPr="005459D4" w:rsidRDefault="00937656" w:rsidP="00483D23">
            <w:pPr>
              <w:spacing w:before="120"/>
              <w:jc w:val="right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7656" w:rsidRPr="00D139A1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37656" w:rsidRPr="00687B24" w:rsidTr="00483D23">
        <w:tc>
          <w:tcPr>
            <w:tcW w:w="7372" w:type="dxa"/>
            <w:gridSpan w:val="5"/>
            <w:shd w:val="clear" w:color="auto" w:fill="D9D9D9" w:themeFill="background1" w:themeFillShade="D9"/>
          </w:tcPr>
          <w:p w:rsidR="00937656" w:rsidRPr="00687B24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87B24">
              <w:rPr>
                <w:color w:val="000000"/>
                <w:sz w:val="22"/>
                <w:szCs w:val="22"/>
                <w:lang w:val="en-US"/>
              </w:rPr>
              <w:t>Razem</w:t>
            </w:r>
            <w:proofErr w:type="spellEnd"/>
            <w:r w:rsidRPr="00687B24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:rsidR="00937656" w:rsidRPr="00687B24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37656" w:rsidRPr="00687B24" w:rsidRDefault="00937656" w:rsidP="00483D23">
            <w:pPr>
              <w:spacing w:before="12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37656" w:rsidRDefault="00937656" w:rsidP="00745EF1">
      <w:pPr>
        <w:rPr>
          <w:b/>
          <w:sz w:val="32"/>
          <w:szCs w:val="24"/>
          <w:u w:val="single"/>
        </w:rPr>
      </w:pPr>
    </w:p>
    <w:p w:rsidR="00745EF1" w:rsidRPr="00AC1E76" w:rsidRDefault="00745EF1" w:rsidP="00745EF1">
      <w:pPr>
        <w:rPr>
          <w:sz w:val="32"/>
          <w:szCs w:val="24"/>
        </w:rPr>
      </w:pPr>
      <w:r w:rsidRPr="00AC1E76">
        <w:rPr>
          <w:b/>
          <w:sz w:val="32"/>
          <w:szCs w:val="24"/>
          <w:u w:val="single"/>
        </w:rPr>
        <w:t xml:space="preserve">CZĘŚĆ </w:t>
      </w:r>
      <w:r>
        <w:rPr>
          <w:b/>
          <w:sz w:val="32"/>
          <w:szCs w:val="24"/>
          <w:u w:val="single"/>
        </w:rPr>
        <w:t>N</w:t>
      </w:r>
      <w:r w:rsidRPr="00AF2AC5">
        <w:rPr>
          <w:b/>
          <w:sz w:val="32"/>
          <w:szCs w:val="24"/>
        </w:rPr>
        <w:t xml:space="preserve"> </w:t>
      </w:r>
      <w:r w:rsidRPr="00AC1E76">
        <w:rPr>
          <w:sz w:val="32"/>
          <w:szCs w:val="24"/>
        </w:rPr>
        <w:t>Druk na potrzeby Zespołu Promocji i Informacji FRSE (</w:t>
      </w:r>
      <w:proofErr w:type="spellStart"/>
      <w:r w:rsidRPr="00AC1E76">
        <w:rPr>
          <w:sz w:val="32"/>
          <w:szCs w:val="24"/>
        </w:rPr>
        <w:t>ZPiI</w:t>
      </w:r>
      <w:proofErr w:type="spellEnd"/>
      <w:r w:rsidRPr="00AC1E76">
        <w:rPr>
          <w:sz w:val="32"/>
          <w:szCs w:val="24"/>
        </w:rPr>
        <w:t>)</w:t>
      </w:r>
    </w:p>
    <w:p w:rsidR="00745EF1" w:rsidRDefault="00745EF1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417"/>
        <w:gridCol w:w="851"/>
        <w:gridCol w:w="1417"/>
        <w:gridCol w:w="1701"/>
      </w:tblGrid>
      <w:tr w:rsidR="00745EF1" w:rsidRPr="00AA4D7A" w:rsidTr="00483D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45EF1" w:rsidRPr="005563F3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5EF1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745EF1" w:rsidRPr="006D4A4C" w:rsidRDefault="001D40F1" w:rsidP="00483D23">
            <w:pPr>
              <w:spacing w:before="120"/>
            </w:pPr>
            <w:r w:rsidRPr="006D4A4C">
              <w:t>Ulotki FRSE (PL i EN)</w:t>
            </w:r>
          </w:p>
        </w:tc>
        <w:tc>
          <w:tcPr>
            <w:tcW w:w="1134" w:type="dxa"/>
            <w:vAlign w:val="center"/>
          </w:tcPr>
          <w:p w:rsidR="00AD09C3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x</w:t>
            </w:r>
            <w:r w:rsidR="001D40F1">
              <w:rPr>
                <w:color w:val="000000"/>
                <w:sz w:val="22"/>
                <w:szCs w:val="22"/>
              </w:rPr>
              <w:t>2000</w:t>
            </w:r>
          </w:p>
          <w:p w:rsidR="00745EF1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10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Seria ulotek Erasmus+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x</w:t>
            </w:r>
            <w:r w:rsidR="001D40F1">
              <w:rPr>
                <w:color w:val="000000"/>
                <w:sz w:val="22"/>
                <w:szCs w:val="22"/>
              </w:rPr>
              <w:t>20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30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Seria ulotek "Wydarzenia FRSE"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x</w:t>
            </w:r>
            <w:r w:rsidR="001D40F1">
              <w:rPr>
                <w:color w:val="000000"/>
                <w:sz w:val="22"/>
                <w:szCs w:val="22"/>
              </w:rPr>
              <w:t>6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3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Seria ulotek Erasmus+ (KE)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x</w:t>
            </w:r>
            <w:r w:rsidR="001D40F1">
              <w:rPr>
                <w:color w:val="000000"/>
                <w:sz w:val="22"/>
                <w:szCs w:val="22"/>
              </w:rPr>
              <w:t>20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6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260" w:type="dxa"/>
            <w:vAlign w:val="center"/>
          </w:tcPr>
          <w:p w:rsidR="00745EF1" w:rsidRPr="006D4A4C" w:rsidRDefault="001D40F1" w:rsidP="00483D23">
            <w:pPr>
              <w:spacing w:before="120"/>
            </w:pPr>
            <w:r w:rsidRPr="006D4A4C">
              <w:t>Erasmus+ Nowy program edukacyjny na lata 2014-2020 (edycja 1)</w:t>
            </w:r>
          </w:p>
        </w:tc>
        <w:tc>
          <w:tcPr>
            <w:tcW w:w="1134" w:type="dxa"/>
            <w:vAlign w:val="center"/>
          </w:tcPr>
          <w:p w:rsidR="00745EF1" w:rsidRPr="00AA4D7A" w:rsidRDefault="001D40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260" w:type="dxa"/>
            <w:vAlign w:val="center"/>
          </w:tcPr>
          <w:p w:rsidR="00745EF1" w:rsidRPr="006D4A4C" w:rsidRDefault="001D40F1" w:rsidP="00483D23">
            <w:pPr>
              <w:spacing w:before="120"/>
            </w:pPr>
            <w:r w:rsidRPr="006D4A4C">
              <w:t>Erasmus+ Nowy program edukacyjny na lata 2014-2020 (edycja 2)</w:t>
            </w:r>
          </w:p>
        </w:tc>
        <w:tc>
          <w:tcPr>
            <w:tcW w:w="1134" w:type="dxa"/>
            <w:vAlign w:val="center"/>
          </w:tcPr>
          <w:p w:rsidR="00745EF1" w:rsidRPr="00AA4D7A" w:rsidRDefault="001D40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Erasmus+ (Folder, edycja 1)</w:t>
            </w:r>
          </w:p>
        </w:tc>
        <w:tc>
          <w:tcPr>
            <w:tcW w:w="1134" w:type="dxa"/>
            <w:vAlign w:val="center"/>
          </w:tcPr>
          <w:p w:rsidR="00745EF1" w:rsidRPr="00AA4D7A" w:rsidRDefault="001D40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Erasmus+ (Folder, edycja 2)</w:t>
            </w:r>
          </w:p>
        </w:tc>
        <w:tc>
          <w:tcPr>
            <w:tcW w:w="1134" w:type="dxa"/>
            <w:vAlign w:val="center"/>
          </w:tcPr>
          <w:p w:rsidR="00745EF1" w:rsidRPr="00AA4D7A" w:rsidRDefault="001D40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Minibroszura Erasmus+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x</w:t>
            </w:r>
            <w:r w:rsidR="001D40F1">
              <w:rPr>
                <w:color w:val="000000"/>
                <w:sz w:val="22"/>
                <w:szCs w:val="22"/>
              </w:rPr>
              <w:t>20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4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Miniksiążeczka o FRSE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x</w:t>
            </w:r>
            <w:r w:rsidR="00BA19CC">
              <w:rPr>
                <w:color w:val="000000"/>
                <w:sz w:val="22"/>
                <w:szCs w:val="22"/>
              </w:rPr>
              <w:t>25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=5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Wizytówki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x</w:t>
            </w:r>
            <w:r w:rsidR="001D40F1">
              <w:rPr>
                <w:color w:val="000000"/>
                <w:sz w:val="22"/>
                <w:szCs w:val="22"/>
              </w:rPr>
              <w:t>1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5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Karty "pocztowe" Erasmus+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x</w:t>
            </w:r>
            <w:r w:rsidR="001D40F1">
              <w:rPr>
                <w:color w:val="000000"/>
                <w:sz w:val="22"/>
                <w:szCs w:val="22"/>
              </w:rPr>
              <w:t>5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5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Zakładka Erasmus+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x</w:t>
            </w:r>
            <w:r w:rsidR="001D40F1">
              <w:rPr>
                <w:color w:val="000000"/>
                <w:sz w:val="22"/>
                <w:szCs w:val="22"/>
              </w:rPr>
              <w:t>10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6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Plakat Erasmus+ (A1)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x</w:t>
            </w:r>
            <w:r w:rsidR="001D40F1">
              <w:rPr>
                <w:color w:val="000000"/>
                <w:sz w:val="22"/>
                <w:szCs w:val="22"/>
              </w:rPr>
              <w:t>2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6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Plakat Erasmus+ (A2)</w:t>
            </w:r>
          </w:p>
        </w:tc>
        <w:tc>
          <w:tcPr>
            <w:tcW w:w="1134" w:type="dxa"/>
            <w:vAlign w:val="center"/>
          </w:tcPr>
          <w:p w:rsidR="00745EF1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x</w:t>
            </w:r>
            <w:r w:rsidR="001D40F1">
              <w:rPr>
                <w:color w:val="000000"/>
                <w:sz w:val="22"/>
                <w:szCs w:val="22"/>
              </w:rPr>
              <w:t>200</w:t>
            </w:r>
          </w:p>
          <w:p w:rsidR="00AD09C3" w:rsidRPr="00AA4D7A" w:rsidRDefault="00AD09C3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6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1D40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vAlign w:val="center"/>
          </w:tcPr>
          <w:p w:rsidR="00745EF1" w:rsidRPr="001D40F1" w:rsidRDefault="001D40F1" w:rsidP="00483D23">
            <w:pPr>
              <w:spacing w:before="120"/>
              <w:rPr>
                <w:lang w:val="en-US"/>
              </w:rPr>
            </w:pPr>
            <w:r w:rsidRPr="001D40F1">
              <w:rPr>
                <w:lang w:val="en-US"/>
              </w:rPr>
              <w:t>Plakat Erasmus+ (A3)</w:t>
            </w:r>
          </w:p>
        </w:tc>
        <w:tc>
          <w:tcPr>
            <w:tcW w:w="1134" w:type="dxa"/>
            <w:vAlign w:val="center"/>
          </w:tcPr>
          <w:p w:rsidR="00745EF1" w:rsidRPr="00AA4D7A" w:rsidRDefault="001D40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372" w:type="dxa"/>
            <w:gridSpan w:val="5"/>
            <w:shd w:val="clear" w:color="auto" w:fill="D9D9D9" w:themeFill="background1" w:themeFillShade="D9"/>
          </w:tcPr>
          <w:p w:rsidR="00745EF1" w:rsidRPr="00AA4D7A" w:rsidRDefault="001D40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 w:rsidRPr="00BC65A6">
              <w:rPr>
                <w:b/>
                <w:color w:val="000000"/>
                <w:sz w:val="22"/>
                <w:szCs w:val="22"/>
              </w:rPr>
              <w:t>*</w:t>
            </w:r>
            <w:r w:rsidR="00745EF1"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45EF1" w:rsidRDefault="00745EF1">
      <w:pPr>
        <w:suppressAutoHyphens w:val="0"/>
        <w:rPr>
          <w:szCs w:val="24"/>
        </w:rPr>
      </w:pPr>
    </w:p>
    <w:p w:rsidR="00EA5B07" w:rsidRDefault="001D40F1" w:rsidP="00EA5B07">
      <w:pPr>
        <w:suppressAutoHyphens w:val="0"/>
        <w:jc w:val="both"/>
        <w:rPr>
          <w:szCs w:val="24"/>
        </w:rPr>
      </w:pPr>
      <w:r w:rsidRPr="00BC65A6">
        <w:rPr>
          <w:szCs w:val="24"/>
        </w:rPr>
        <w:t>*</w:t>
      </w:r>
      <w:r w:rsidR="00EA5B07" w:rsidRPr="00720BE6">
        <w:rPr>
          <w:i/>
          <w:szCs w:val="24"/>
        </w:rPr>
        <w:t xml:space="preserve">Wskazane w powyższej tabeli wielokrotności są ilościami </w:t>
      </w:r>
      <w:r w:rsidR="00EA5B07">
        <w:rPr>
          <w:i/>
          <w:szCs w:val="24"/>
        </w:rPr>
        <w:t xml:space="preserve">szacunkowymi i służą jedynie do </w:t>
      </w:r>
      <w:r w:rsidR="00EA5B07" w:rsidRPr="00720BE6">
        <w:rPr>
          <w:i/>
          <w:szCs w:val="24"/>
        </w:rPr>
        <w:t>porównania ofert, Zamawiający będzie się rozliczał z Wykonawcą</w:t>
      </w:r>
      <w:r w:rsidR="00422544">
        <w:rPr>
          <w:i/>
          <w:szCs w:val="24"/>
        </w:rPr>
        <w:t xml:space="preserve"> na podstawie cen jednostkowych</w:t>
      </w:r>
      <w:r w:rsidR="00EA5B07" w:rsidRPr="00720BE6">
        <w:rPr>
          <w:i/>
          <w:szCs w:val="24"/>
        </w:rPr>
        <w:t xml:space="preserve"> </w:t>
      </w:r>
      <w:r w:rsidR="00EA5B07">
        <w:rPr>
          <w:i/>
          <w:szCs w:val="24"/>
        </w:rPr>
        <w:t>określonych w kolumnie 2</w:t>
      </w:r>
      <w:r w:rsidR="00EA5B07" w:rsidRPr="00720BE6">
        <w:rPr>
          <w:i/>
          <w:szCs w:val="24"/>
        </w:rPr>
        <w:t xml:space="preserve">  powyższej tabeli.</w:t>
      </w:r>
    </w:p>
    <w:p w:rsidR="006F4E01" w:rsidRDefault="006F4E01" w:rsidP="00745EF1">
      <w:pPr>
        <w:rPr>
          <w:b/>
          <w:sz w:val="32"/>
          <w:szCs w:val="24"/>
          <w:highlight w:val="yellow"/>
          <w:u w:val="single"/>
        </w:rPr>
      </w:pPr>
    </w:p>
    <w:p w:rsidR="006F4E01" w:rsidRDefault="006F4E01" w:rsidP="00745EF1">
      <w:pPr>
        <w:rPr>
          <w:b/>
          <w:sz w:val="32"/>
          <w:szCs w:val="24"/>
          <w:highlight w:val="yellow"/>
          <w:u w:val="single"/>
        </w:rPr>
      </w:pPr>
    </w:p>
    <w:p w:rsidR="00745EF1" w:rsidRPr="00AC1E76" w:rsidRDefault="00745EF1" w:rsidP="00745EF1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O</w:t>
      </w:r>
      <w:r w:rsidRPr="00F70825">
        <w:rPr>
          <w:b/>
          <w:sz w:val="32"/>
          <w:szCs w:val="24"/>
        </w:rPr>
        <w:t xml:space="preserve">  </w:t>
      </w:r>
      <w:r w:rsidRPr="00AC1E76">
        <w:rPr>
          <w:sz w:val="32"/>
          <w:szCs w:val="24"/>
        </w:rPr>
        <w:t>Druk kalendarzy na potrzeby FRSE (</w:t>
      </w:r>
      <w:proofErr w:type="spellStart"/>
      <w:r w:rsidRPr="00AC1E76">
        <w:rPr>
          <w:sz w:val="32"/>
          <w:szCs w:val="24"/>
        </w:rPr>
        <w:t>ZPiI</w:t>
      </w:r>
      <w:proofErr w:type="spellEnd"/>
      <w:r w:rsidRPr="00AC1E76">
        <w:rPr>
          <w:sz w:val="32"/>
          <w:szCs w:val="24"/>
        </w:rPr>
        <w:t>)</w:t>
      </w:r>
    </w:p>
    <w:p w:rsidR="00745EF1" w:rsidRDefault="00745EF1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417"/>
        <w:gridCol w:w="851"/>
        <w:gridCol w:w="1417"/>
        <w:gridCol w:w="1701"/>
      </w:tblGrid>
      <w:tr w:rsidR="00745EF1" w:rsidRPr="00AA4D7A" w:rsidTr="00483D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45EF1" w:rsidRPr="005563F3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5EF1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r w:rsidRPr="00745EF1">
              <w:rPr>
                <w:lang w:val="en-US"/>
              </w:rPr>
              <w:t>Kalendarz biurkowy - leżący</w:t>
            </w:r>
          </w:p>
        </w:tc>
        <w:tc>
          <w:tcPr>
            <w:tcW w:w="1134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r w:rsidRPr="00745EF1">
              <w:rPr>
                <w:lang w:val="en-US"/>
              </w:rPr>
              <w:t>Kalendarz kieszonkowy</w:t>
            </w:r>
          </w:p>
        </w:tc>
        <w:tc>
          <w:tcPr>
            <w:tcW w:w="1134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745EF1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proofErr w:type="spellStart"/>
            <w:r w:rsidRPr="00745EF1">
              <w:rPr>
                <w:lang w:val="en-US"/>
              </w:rPr>
              <w:t>Kalendarz</w:t>
            </w:r>
            <w:proofErr w:type="spellEnd"/>
            <w:r w:rsidRPr="00745EF1">
              <w:rPr>
                <w:lang w:val="en-US"/>
              </w:rPr>
              <w:t xml:space="preserve"> </w:t>
            </w:r>
            <w:proofErr w:type="spellStart"/>
            <w:r w:rsidRPr="00745EF1">
              <w:rPr>
                <w:lang w:val="en-US"/>
              </w:rPr>
              <w:t>kieszonkowy</w:t>
            </w:r>
            <w:proofErr w:type="spellEnd"/>
          </w:p>
        </w:tc>
        <w:tc>
          <w:tcPr>
            <w:tcW w:w="1134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745EF1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proofErr w:type="spellStart"/>
            <w:r w:rsidRPr="00745EF1">
              <w:rPr>
                <w:lang w:val="en-US"/>
              </w:rPr>
              <w:t>Kalendarz</w:t>
            </w:r>
            <w:proofErr w:type="spellEnd"/>
            <w:r w:rsidRPr="00745EF1">
              <w:rPr>
                <w:lang w:val="en-US"/>
              </w:rPr>
              <w:t xml:space="preserve"> </w:t>
            </w:r>
            <w:proofErr w:type="spellStart"/>
            <w:r w:rsidRPr="00745EF1">
              <w:rPr>
                <w:lang w:val="en-US"/>
              </w:rPr>
              <w:t>kieszonkowy</w:t>
            </w:r>
            <w:proofErr w:type="spellEnd"/>
          </w:p>
        </w:tc>
        <w:tc>
          <w:tcPr>
            <w:tcW w:w="1134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proofErr w:type="spellStart"/>
            <w:r w:rsidRPr="00745EF1">
              <w:rPr>
                <w:lang w:val="en-US"/>
              </w:rPr>
              <w:t>Kalendarz</w:t>
            </w:r>
            <w:proofErr w:type="spellEnd"/>
            <w:r w:rsidRPr="00745EF1">
              <w:rPr>
                <w:lang w:val="en-US"/>
              </w:rPr>
              <w:t xml:space="preserve"> </w:t>
            </w:r>
            <w:proofErr w:type="spellStart"/>
            <w:r w:rsidRPr="00745EF1">
              <w:rPr>
                <w:lang w:val="en-US"/>
              </w:rPr>
              <w:t>książkowy</w:t>
            </w:r>
            <w:proofErr w:type="spellEnd"/>
          </w:p>
        </w:tc>
        <w:tc>
          <w:tcPr>
            <w:tcW w:w="1134" w:type="dxa"/>
            <w:vAlign w:val="center"/>
          </w:tcPr>
          <w:p w:rsidR="00745EF1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5EF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proofErr w:type="spellStart"/>
            <w:r w:rsidRPr="00745EF1">
              <w:rPr>
                <w:lang w:val="en-US"/>
              </w:rPr>
              <w:t>Kalendarz</w:t>
            </w:r>
            <w:proofErr w:type="spellEnd"/>
            <w:r w:rsidRPr="00745EF1">
              <w:rPr>
                <w:lang w:val="en-US"/>
              </w:rPr>
              <w:t xml:space="preserve"> </w:t>
            </w:r>
            <w:proofErr w:type="spellStart"/>
            <w:r w:rsidRPr="00745EF1">
              <w:rPr>
                <w:lang w:val="en-US"/>
              </w:rPr>
              <w:t>książkowy</w:t>
            </w:r>
            <w:proofErr w:type="spellEnd"/>
          </w:p>
        </w:tc>
        <w:tc>
          <w:tcPr>
            <w:tcW w:w="1134" w:type="dxa"/>
            <w:vAlign w:val="center"/>
          </w:tcPr>
          <w:p w:rsidR="00745EF1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745EF1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proofErr w:type="spellStart"/>
            <w:r w:rsidRPr="00745EF1">
              <w:rPr>
                <w:lang w:val="en-US"/>
              </w:rPr>
              <w:t>Kalendarz</w:t>
            </w:r>
            <w:proofErr w:type="spellEnd"/>
            <w:r w:rsidRPr="00745EF1">
              <w:rPr>
                <w:lang w:val="en-US"/>
              </w:rPr>
              <w:t xml:space="preserve"> </w:t>
            </w:r>
            <w:proofErr w:type="spellStart"/>
            <w:r w:rsidRPr="00745EF1">
              <w:rPr>
                <w:lang w:val="en-US"/>
              </w:rPr>
              <w:t>książkowy</w:t>
            </w:r>
            <w:proofErr w:type="spellEnd"/>
          </w:p>
        </w:tc>
        <w:tc>
          <w:tcPr>
            <w:tcW w:w="1134" w:type="dxa"/>
            <w:vAlign w:val="center"/>
          </w:tcPr>
          <w:p w:rsidR="00745EF1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45EF1" w:rsidP="00745EF1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260" w:type="dxa"/>
            <w:vAlign w:val="center"/>
          </w:tcPr>
          <w:p w:rsidR="00745EF1" w:rsidRPr="00745EF1" w:rsidRDefault="00745EF1" w:rsidP="00483D23">
            <w:pPr>
              <w:spacing w:before="120"/>
              <w:rPr>
                <w:lang w:val="en-US"/>
              </w:rPr>
            </w:pPr>
            <w:r w:rsidRPr="00745EF1">
              <w:rPr>
                <w:lang w:val="en-US"/>
              </w:rPr>
              <w:t>Kalendarz książkowy</w:t>
            </w:r>
          </w:p>
        </w:tc>
        <w:tc>
          <w:tcPr>
            <w:tcW w:w="1134" w:type="dxa"/>
            <w:vAlign w:val="center"/>
          </w:tcPr>
          <w:p w:rsidR="00745EF1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745EF1" w:rsidRPr="00AA4D7A" w:rsidRDefault="007F5462" w:rsidP="00483D23">
            <w:pPr>
              <w:spacing w:before="120"/>
              <w:rPr>
                <w:color w:val="000000"/>
                <w:sz w:val="22"/>
                <w:szCs w:val="22"/>
              </w:rPr>
            </w:pPr>
            <w:proofErr w:type="spellStart"/>
            <w:r w:rsidRPr="007F5462">
              <w:rPr>
                <w:lang w:val="en-US"/>
              </w:rPr>
              <w:t>Kalendarz</w:t>
            </w:r>
            <w:proofErr w:type="spellEnd"/>
            <w:r w:rsidRPr="007F5462">
              <w:rPr>
                <w:lang w:val="en-US"/>
              </w:rPr>
              <w:t xml:space="preserve"> planner</w:t>
            </w:r>
          </w:p>
        </w:tc>
        <w:tc>
          <w:tcPr>
            <w:tcW w:w="1134" w:type="dxa"/>
            <w:vAlign w:val="center"/>
          </w:tcPr>
          <w:p w:rsidR="00745EF1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45EF1" w:rsidRPr="00AA4D7A" w:rsidTr="00483D23">
        <w:tc>
          <w:tcPr>
            <w:tcW w:w="710" w:type="dxa"/>
            <w:vAlign w:val="center"/>
          </w:tcPr>
          <w:p w:rsidR="00745EF1" w:rsidRPr="00AA4D7A" w:rsidRDefault="007F5462" w:rsidP="007F5462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260" w:type="dxa"/>
            <w:vAlign w:val="center"/>
          </w:tcPr>
          <w:p w:rsidR="00745EF1" w:rsidRPr="00AA4D7A" w:rsidRDefault="007F5462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7F5462">
              <w:rPr>
                <w:lang w:val="en-US"/>
              </w:rPr>
              <w:t>Kalendarz trójdzielny</w:t>
            </w:r>
          </w:p>
        </w:tc>
        <w:tc>
          <w:tcPr>
            <w:tcW w:w="1134" w:type="dxa"/>
            <w:vAlign w:val="center"/>
          </w:tcPr>
          <w:p w:rsidR="00745EF1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45EF1" w:rsidRPr="00AA4D7A" w:rsidRDefault="00745EF1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7F5462" w:rsidP="007F5462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260" w:type="dxa"/>
            <w:vAlign w:val="center"/>
          </w:tcPr>
          <w:p w:rsidR="007F5462" w:rsidRPr="00AA4D7A" w:rsidRDefault="007F5462" w:rsidP="00483D23">
            <w:pPr>
              <w:spacing w:before="120"/>
              <w:rPr>
                <w:color w:val="000000"/>
                <w:sz w:val="22"/>
                <w:szCs w:val="22"/>
              </w:rPr>
            </w:pPr>
            <w:proofErr w:type="spellStart"/>
            <w:r w:rsidRPr="007F5462">
              <w:rPr>
                <w:lang w:val="en-US"/>
              </w:rPr>
              <w:t>Kalendarz</w:t>
            </w:r>
            <w:proofErr w:type="spellEnd"/>
            <w:r w:rsidRPr="007F5462">
              <w:rPr>
                <w:lang w:val="en-US"/>
              </w:rPr>
              <w:t xml:space="preserve"> </w:t>
            </w:r>
            <w:proofErr w:type="spellStart"/>
            <w:r w:rsidRPr="007F5462">
              <w:rPr>
                <w:lang w:val="en-US"/>
              </w:rPr>
              <w:t>trójdzielny</w:t>
            </w:r>
            <w:proofErr w:type="spellEnd"/>
          </w:p>
        </w:tc>
        <w:tc>
          <w:tcPr>
            <w:tcW w:w="1134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7F5462" w:rsidP="007F5462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260" w:type="dxa"/>
            <w:vAlign w:val="center"/>
          </w:tcPr>
          <w:p w:rsidR="007F5462" w:rsidRPr="00AA4D7A" w:rsidRDefault="007F5462" w:rsidP="00483D23">
            <w:pPr>
              <w:spacing w:before="120"/>
              <w:rPr>
                <w:color w:val="000000"/>
                <w:sz w:val="22"/>
                <w:szCs w:val="22"/>
              </w:rPr>
            </w:pPr>
            <w:proofErr w:type="spellStart"/>
            <w:r w:rsidRPr="007F5462">
              <w:rPr>
                <w:lang w:val="en-US"/>
              </w:rPr>
              <w:t>Kalendarz</w:t>
            </w:r>
            <w:proofErr w:type="spellEnd"/>
            <w:r w:rsidRPr="007F5462">
              <w:rPr>
                <w:lang w:val="en-US"/>
              </w:rPr>
              <w:t xml:space="preserve"> </w:t>
            </w:r>
            <w:proofErr w:type="spellStart"/>
            <w:r w:rsidRPr="007F5462">
              <w:rPr>
                <w:lang w:val="en-US"/>
              </w:rPr>
              <w:t>trójdzielny</w:t>
            </w:r>
            <w:proofErr w:type="spellEnd"/>
          </w:p>
        </w:tc>
        <w:tc>
          <w:tcPr>
            <w:tcW w:w="1134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372" w:type="dxa"/>
            <w:gridSpan w:val="5"/>
            <w:shd w:val="clear" w:color="auto" w:fill="D9D9D9" w:themeFill="background1" w:themeFillShade="D9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 w:rsidRPr="00EA5B07"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F5462" w:rsidRDefault="007F5462">
      <w:pPr>
        <w:suppressAutoHyphens w:val="0"/>
        <w:rPr>
          <w:szCs w:val="24"/>
        </w:rPr>
      </w:pPr>
    </w:p>
    <w:p w:rsidR="00EA5B07" w:rsidRDefault="007F5462" w:rsidP="00EA5B07">
      <w:pPr>
        <w:suppressAutoHyphens w:val="0"/>
        <w:jc w:val="both"/>
        <w:rPr>
          <w:szCs w:val="24"/>
        </w:rPr>
      </w:pPr>
      <w:r w:rsidRPr="00EA5B07">
        <w:rPr>
          <w:szCs w:val="24"/>
        </w:rPr>
        <w:lastRenderedPageBreak/>
        <w:t>*</w:t>
      </w:r>
      <w:r w:rsidR="00EA5B07" w:rsidRPr="00720BE6">
        <w:rPr>
          <w:i/>
          <w:szCs w:val="24"/>
        </w:rPr>
        <w:t xml:space="preserve">Wskazane w powyższej tabeli wielokrotności są ilościami </w:t>
      </w:r>
      <w:r w:rsidR="00EA5B07">
        <w:rPr>
          <w:i/>
          <w:szCs w:val="24"/>
        </w:rPr>
        <w:t xml:space="preserve">szacunkowymi i służą jedynie do </w:t>
      </w:r>
      <w:r w:rsidR="00EA5B07" w:rsidRPr="00720BE6">
        <w:rPr>
          <w:i/>
          <w:szCs w:val="24"/>
        </w:rPr>
        <w:t>porównania ofert, Zamawiający będzie się rozliczał z Wykonawcą</w:t>
      </w:r>
      <w:r w:rsidR="00422544">
        <w:rPr>
          <w:i/>
          <w:szCs w:val="24"/>
        </w:rPr>
        <w:t xml:space="preserve"> na podstawie cen jednostkowych</w:t>
      </w:r>
      <w:r w:rsidR="00EA5B07" w:rsidRPr="00720BE6">
        <w:rPr>
          <w:i/>
          <w:szCs w:val="24"/>
        </w:rPr>
        <w:t xml:space="preserve"> </w:t>
      </w:r>
      <w:r w:rsidR="00EA5B07">
        <w:rPr>
          <w:i/>
          <w:szCs w:val="24"/>
        </w:rPr>
        <w:t>określonych w kolumnie 2</w:t>
      </w:r>
      <w:r w:rsidR="00EA5B07" w:rsidRPr="00720BE6">
        <w:rPr>
          <w:i/>
          <w:szCs w:val="24"/>
        </w:rPr>
        <w:t xml:space="preserve">  powyższej tabeli.</w:t>
      </w:r>
    </w:p>
    <w:p w:rsidR="007F5462" w:rsidRDefault="007F5462" w:rsidP="007F5462">
      <w:pPr>
        <w:suppressAutoHyphens w:val="0"/>
        <w:rPr>
          <w:szCs w:val="24"/>
        </w:rPr>
      </w:pPr>
    </w:p>
    <w:p w:rsidR="007F5462" w:rsidRDefault="007F5462" w:rsidP="007F5462">
      <w:pPr>
        <w:suppressAutoHyphens w:val="0"/>
        <w:rPr>
          <w:szCs w:val="24"/>
        </w:rPr>
      </w:pPr>
    </w:p>
    <w:p w:rsidR="007F5462" w:rsidRPr="00AC1E76" w:rsidRDefault="007F5462" w:rsidP="007F5462">
      <w:pPr>
        <w:rPr>
          <w:sz w:val="32"/>
          <w:szCs w:val="24"/>
        </w:rPr>
      </w:pPr>
      <w:r w:rsidRPr="006F4E01">
        <w:rPr>
          <w:b/>
          <w:sz w:val="32"/>
          <w:szCs w:val="24"/>
          <w:u w:val="single"/>
        </w:rPr>
        <w:t>CZĘŚĆ P</w:t>
      </w:r>
      <w:r w:rsidRPr="006F4E01">
        <w:rPr>
          <w:b/>
          <w:sz w:val="32"/>
          <w:szCs w:val="24"/>
        </w:rPr>
        <w:t xml:space="preserve">  </w:t>
      </w:r>
      <w:r w:rsidRPr="006F4E01">
        <w:rPr>
          <w:sz w:val="32"/>
          <w:szCs w:val="24"/>
        </w:rPr>
        <w:t>Druk  materiałów</w:t>
      </w:r>
      <w:r w:rsidRPr="00AC1E76">
        <w:rPr>
          <w:sz w:val="32"/>
          <w:szCs w:val="24"/>
        </w:rPr>
        <w:t xml:space="preserve"> konferencyjnych i szkoleniowych na potrzeby FRSE (</w:t>
      </w:r>
      <w:proofErr w:type="spellStart"/>
      <w:r w:rsidRPr="00AC1E76">
        <w:rPr>
          <w:sz w:val="32"/>
          <w:szCs w:val="24"/>
        </w:rPr>
        <w:t>ZPiI</w:t>
      </w:r>
      <w:proofErr w:type="spellEnd"/>
      <w:r w:rsidRPr="00AC1E76">
        <w:rPr>
          <w:sz w:val="32"/>
          <w:szCs w:val="24"/>
        </w:rPr>
        <w:t>)</w:t>
      </w:r>
    </w:p>
    <w:p w:rsidR="00D139A1" w:rsidRDefault="00D139A1">
      <w:pPr>
        <w:suppressAutoHyphens w:val="0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134"/>
        <w:gridCol w:w="1417"/>
        <w:gridCol w:w="851"/>
        <w:gridCol w:w="1417"/>
        <w:gridCol w:w="1701"/>
      </w:tblGrid>
      <w:tr w:rsidR="007F5462" w:rsidRPr="00AA4D7A" w:rsidTr="00483D23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F5462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A4D7A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F5462" w:rsidRPr="005563F3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5563F3">
              <w:rPr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5462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br/>
              <w:t xml:space="preserve">Ilość </w:t>
            </w:r>
            <w:r>
              <w:rPr>
                <w:color w:val="000000"/>
                <w:sz w:val="22"/>
                <w:szCs w:val="22"/>
              </w:rPr>
              <w:br/>
              <w:t>egz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462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br/>
            </w:r>
            <w:r w:rsidRPr="00AA4D7A">
              <w:rPr>
                <w:color w:val="000000"/>
                <w:sz w:val="22"/>
                <w:szCs w:val="22"/>
              </w:rPr>
              <w:t>Cena netto</w:t>
            </w:r>
            <w:r>
              <w:rPr>
                <w:color w:val="000000"/>
                <w:sz w:val="22"/>
                <w:szCs w:val="22"/>
              </w:rPr>
              <w:br/>
              <w:t>(zł za egz.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5462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br/>
              <w:t xml:space="preserve">VAT </w:t>
            </w:r>
            <w:r>
              <w:rPr>
                <w:color w:val="000000"/>
                <w:sz w:val="22"/>
                <w:szCs w:val="22"/>
              </w:rPr>
              <w:br/>
              <w:t>w 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5462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br/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462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br/>
              <w:t>Wartość brutto</w:t>
            </w:r>
          </w:p>
          <w:p w:rsidR="007F5462" w:rsidRPr="00AA4D7A" w:rsidRDefault="007F5462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oz. 4 + VAT)</w:t>
            </w: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60" w:type="dxa"/>
            <w:vAlign w:val="center"/>
          </w:tcPr>
          <w:p w:rsidR="007F5462" w:rsidRPr="00CA01FF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F5462" w:rsidRPr="00AA4D7A" w:rsidTr="00483D23">
        <w:tc>
          <w:tcPr>
            <w:tcW w:w="710" w:type="dxa"/>
            <w:vAlign w:val="center"/>
          </w:tcPr>
          <w:p w:rsidR="007F5462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0" w:type="dxa"/>
            <w:vAlign w:val="center"/>
          </w:tcPr>
          <w:p w:rsidR="007F5462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 z okładką</w:t>
            </w:r>
          </w:p>
        </w:tc>
        <w:tc>
          <w:tcPr>
            <w:tcW w:w="1134" w:type="dxa"/>
            <w:vAlign w:val="center"/>
          </w:tcPr>
          <w:p w:rsidR="007F5462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462" w:rsidRPr="00AA4D7A" w:rsidRDefault="007F5462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 z okładką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 z okładką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Bloczki/notatniki z okładką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483D23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10" w:type="dxa"/>
            <w:vAlign w:val="center"/>
          </w:tcPr>
          <w:p w:rsidR="00CA01FF" w:rsidRPr="00AA4D7A" w:rsidRDefault="00CA01FF" w:rsidP="00CA01FF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260" w:type="dxa"/>
            <w:vAlign w:val="center"/>
          </w:tcPr>
          <w:p w:rsidR="00CA01FF" w:rsidRPr="00AA4D7A" w:rsidRDefault="00CA01FF" w:rsidP="00483D23">
            <w:pPr>
              <w:spacing w:before="120"/>
              <w:rPr>
                <w:color w:val="000000"/>
                <w:sz w:val="22"/>
                <w:szCs w:val="22"/>
              </w:rPr>
            </w:pPr>
            <w:r w:rsidRPr="00CA01FF">
              <w:rPr>
                <w:color w:val="000000"/>
              </w:rPr>
              <w:t>Teczka konferencyjna</w:t>
            </w:r>
          </w:p>
        </w:tc>
        <w:tc>
          <w:tcPr>
            <w:tcW w:w="1134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01FF" w:rsidRPr="00AA4D7A" w:rsidTr="00483D23">
        <w:tc>
          <w:tcPr>
            <w:tcW w:w="7372" w:type="dxa"/>
            <w:gridSpan w:val="5"/>
            <w:shd w:val="clear" w:color="auto" w:fill="D9D9D9" w:themeFill="background1" w:themeFillShade="D9"/>
          </w:tcPr>
          <w:p w:rsidR="00CA01FF" w:rsidRPr="00AA4D7A" w:rsidRDefault="008B59CC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  <w:r w:rsidRPr="00EA5B07">
              <w:rPr>
                <w:b/>
                <w:color w:val="000000"/>
                <w:sz w:val="22"/>
                <w:szCs w:val="22"/>
              </w:rPr>
              <w:t>*</w:t>
            </w:r>
            <w:r w:rsidR="00CA01FF"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1FF" w:rsidRPr="00AA4D7A" w:rsidRDefault="00CA01FF" w:rsidP="00483D23">
            <w:pPr>
              <w:spacing w:before="12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A5B07" w:rsidRDefault="00EA5B07" w:rsidP="00EA5B07">
      <w:pPr>
        <w:suppressAutoHyphens w:val="0"/>
        <w:jc w:val="both"/>
        <w:rPr>
          <w:szCs w:val="24"/>
        </w:rPr>
      </w:pPr>
    </w:p>
    <w:p w:rsidR="00EA5B07" w:rsidRDefault="00EA5B07" w:rsidP="00EA5B07">
      <w:pPr>
        <w:suppressAutoHyphens w:val="0"/>
        <w:jc w:val="both"/>
        <w:rPr>
          <w:szCs w:val="24"/>
        </w:rPr>
      </w:pPr>
      <w:r w:rsidRPr="00BC65A6">
        <w:rPr>
          <w:szCs w:val="24"/>
        </w:rPr>
        <w:t>*</w:t>
      </w:r>
      <w:r w:rsidRPr="00720BE6">
        <w:rPr>
          <w:i/>
          <w:szCs w:val="24"/>
        </w:rPr>
        <w:t xml:space="preserve">Wskazane w powyższej tabeli wielokrotności są ilościami </w:t>
      </w:r>
      <w:r>
        <w:rPr>
          <w:i/>
          <w:szCs w:val="24"/>
        </w:rPr>
        <w:t xml:space="preserve">szacunkowymi i służą jedynie do </w:t>
      </w:r>
      <w:r w:rsidRPr="00720BE6">
        <w:rPr>
          <w:i/>
          <w:szCs w:val="24"/>
        </w:rPr>
        <w:t>porównania ofert, Zamawiający będzie się rozliczał z Wykonawcą</w:t>
      </w:r>
      <w:r w:rsidR="00422544">
        <w:rPr>
          <w:i/>
          <w:szCs w:val="24"/>
        </w:rPr>
        <w:t xml:space="preserve"> na podstawie cen jednostkowych</w:t>
      </w:r>
      <w:r w:rsidRPr="00720BE6">
        <w:rPr>
          <w:i/>
          <w:szCs w:val="24"/>
        </w:rPr>
        <w:t xml:space="preserve"> </w:t>
      </w:r>
      <w:r>
        <w:rPr>
          <w:i/>
          <w:szCs w:val="24"/>
        </w:rPr>
        <w:t>określonych w kolumnie 2</w:t>
      </w:r>
      <w:r w:rsidRPr="00720BE6">
        <w:rPr>
          <w:i/>
          <w:szCs w:val="24"/>
        </w:rPr>
        <w:t xml:space="preserve">  powyższej tabeli.</w:t>
      </w:r>
    </w:p>
    <w:p w:rsidR="00B34233" w:rsidRPr="00EA5B07" w:rsidRDefault="00B34233" w:rsidP="00EA5B07">
      <w:pPr>
        <w:spacing w:before="12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 w:rsidRPr="006D4A4C">
        <w:rPr>
          <w:b/>
          <w:szCs w:val="24"/>
        </w:rPr>
        <w:t>o</w:t>
      </w:r>
      <w:r w:rsidR="009E4DA5" w:rsidRPr="006D4A4C">
        <w:rPr>
          <w:b/>
          <w:szCs w:val="24"/>
        </w:rPr>
        <w:t>świadczam</w:t>
      </w:r>
      <w:r w:rsidR="009E4DA5" w:rsidRPr="006D4A4C">
        <w:rPr>
          <w:szCs w:val="24"/>
        </w:rPr>
        <w:t>, że zapozna</w:t>
      </w:r>
      <w:r w:rsidR="00876F41" w:rsidRPr="006D4A4C">
        <w:rPr>
          <w:szCs w:val="24"/>
        </w:rPr>
        <w:t>łem</w:t>
      </w:r>
      <w:r w:rsidR="009E4DA5" w:rsidRPr="006D4A4C">
        <w:rPr>
          <w:szCs w:val="24"/>
        </w:rPr>
        <w:t xml:space="preserve"> się ze S</w:t>
      </w:r>
      <w:r w:rsidR="009E4DA5" w:rsidRPr="00691850">
        <w:rPr>
          <w:szCs w:val="24"/>
        </w:rPr>
        <w:t>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EE4205">
      <w:headerReference w:type="default" r:id="rId8"/>
      <w:footerReference w:type="default" r:id="rId9"/>
      <w:pgSz w:w="11906" w:h="16838"/>
      <w:pgMar w:top="1249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19" w:rsidRDefault="004F4F19" w:rsidP="009E4DA5">
      <w:r>
        <w:separator/>
      </w:r>
    </w:p>
  </w:endnote>
  <w:endnote w:type="continuationSeparator" w:id="0">
    <w:p w:rsidR="004F4F19" w:rsidRDefault="004F4F19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3" w:rsidRDefault="00483D23">
    <w:pPr>
      <w:pStyle w:val="Stopka"/>
    </w:pPr>
    <w:r w:rsidRPr="007731CE">
      <w:rPr>
        <w:szCs w:val="24"/>
      </w:rPr>
      <w:t xml:space="preserve">str. </w:t>
    </w:r>
    <w:r w:rsidR="00A8074E" w:rsidRPr="007731CE">
      <w:rPr>
        <w:szCs w:val="24"/>
      </w:rPr>
      <w:fldChar w:fldCharType="begin"/>
    </w:r>
    <w:r w:rsidRPr="007731CE">
      <w:rPr>
        <w:szCs w:val="24"/>
      </w:rPr>
      <w:instrText xml:space="preserve"> PAGE    \* MERGEFORMAT </w:instrText>
    </w:r>
    <w:r w:rsidR="00A8074E" w:rsidRPr="007731CE">
      <w:rPr>
        <w:szCs w:val="24"/>
      </w:rPr>
      <w:fldChar w:fldCharType="separate"/>
    </w:r>
    <w:r w:rsidR="00422544">
      <w:rPr>
        <w:noProof/>
        <w:szCs w:val="24"/>
      </w:rPr>
      <w:t>1</w:t>
    </w:r>
    <w:r w:rsidR="00A8074E" w:rsidRPr="007731CE">
      <w:rPr>
        <w:szCs w:val="24"/>
      </w:rPr>
      <w:fldChar w:fldCharType="end"/>
    </w:r>
  </w:p>
  <w:p w:rsidR="00483D23" w:rsidRDefault="00483D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19" w:rsidRDefault="004F4F19" w:rsidP="009E4DA5">
      <w:r>
        <w:separator/>
      </w:r>
    </w:p>
  </w:footnote>
  <w:footnote w:type="continuationSeparator" w:id="0">
    <w:p w:rsidR="004F4F19" w:rsidRDefault="004F4F19" w:rsidP="009E4DA5">
      <w:r>
        <w:continuationSeparator/>
      </w:r>
    </w:p>
  </w:footnote>
  <w:footnote w:id="1">
    <w:p w:rsidR="00483D23" w:rsidRDefault="00483D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3" w:rsidRPr="00F74C2F" w:rsidRDefault="00483D23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BC65A6" w:rsidRPr="00BC65A6">
      <w:rPr>
        <w:i/>
        <w:iCs/>
      </w:rPr>
      <w:t>ZP-39</w:t>
    </w:r>
    <w:r w:rsidRPr="00BC65A6">
      <w:rPr>
        <w:i/>
        <w:iCs/>
      </w:rPr>
      <w:t>/FRSE/2014</w:t>
    </w:r>
  </w:p>
  <w:p w:rsidR="00483D23" w:rsidRPr="00355FC7" w:rsidRDefault="00483D23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83D23" w:rsidRDefault="00483D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4C56"/>
    <w:multiLevelType w:val="hybridMultilevel"/>
    <w:tmpl w:val="F75C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52FAC"/>
    <w:multiLevelType w:val="hybridMultilevel"/>
    <w:tmpl w:val="9AD4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AE7"/>
    <w:multiLevelType w:val="hybridMultilevel"/>
    <w:tmpl w:val="1302A67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0A6D"/>
    <w:rsid w:val="000413FB"/>
    <w:rsid w:val="000812DD"/>
    <w:rsid w:val="00081443"/>
    <w:rsid w:val="000B1534"/>
    <w:rsid w:val="00100250"/>
    <w:rsid w:val="00115B76"/>
    <w:rsid w:val="00117BA7"/>
    <w:rsid w:val="00162A67"/>
    <w:rsid w:val="00171F39"/>
    <w:rsid w:val="001756B1"/>
    <w:rsid w:val="00187B2F"/>
    <w:rsid w:val="00196B39"/>
    <w:rsid w:val="001A6CCE"/>
    <w:rsid w:val="001C1C07"/>
    <w:rsid w:val="001D40F1"/>
    <w:rsid w:val="001E47F2"/>
    <w:rsid w:val="001E726C"/>
    <w:rsid w:val="002322F2"/>
    <w:rsid w:val="00245594"/>
    <w:rsid w:val="002536A2"/>
    <w:rsid w:val="0025538D"/>
    <w:rsid w:val="002560ED"/>
    <w:rsid w:val="002C7A03"/>
    <w:rsid w:val="002F70CA"/>
    <w:rsid w:val="00311A89"/>
    <w:rsid w:val="0031267B"/>
    <w:rsid w:val="0031308A"/>
    <w:rsid w:val="00355FC7"/>
    <w:rsid w:val="00364DB7"/>
    <w:rsid w:val="003923FA"/>
    <w:rsid w:val="00393190"/>
    <w:rsid w:val="003B0CAC"/>
    <w:rsid w:val="003C459B"/>
    <w:rsid w:val="003E17C5"/>
    <w:rsid w:val="00416928"/>
    <w:rsid w:val="00421B1A"/>
    <w:rsid w:val="00422544"/>
    <w:rsid w:val="00452595"/>
    <w:rsid w:val="00460985"/>
    <w:rsid w:val="004772B1"/>
    <w:rsid w:val="00483D23"/>
    <w:rsid w:val="00491E0C"/>
    <w:rsid w:val="004F4F19"/>
    <w:rsid w:val="004F722C"/>
    <w:rsid w:val="00502972"/>
    <w:rsid w:val="00542DA2"/>
    <w:rsid w:val="005459D4"/>
    <w:rsid w:val="00546243"/>
    <w:rsid w:val="005563F3"/>
    <w:rsid w:val="00562FB8"/>
    <w:rsid w:val="005779A2"/>
    <w:rsid w:val="005B58D0"/>
    <w:rsid w:val="005F6E23"/>
    <w:rsid w:val="00604F10"/>
    <w:rsid w:val="00625310"/>
    <w:rsid w:val="00626C47"/>
    <w:rsid w:val="006723C0"/>
    <w:rsid w:val="0067245D"/>
    <w:rsid w:val="00683C49"/>
    <w:rsid w:val="00687B24"/>
    <w:rsid w:val="00690085"/>
    <w:rsid w:val="00691850"/>
    <w:rsid w:val="006C1227"/>
    <w:rsid w:val="006D4A4C"/>
    <w:rsid w:val="006F0D73"/>
    <w:rsid w:val="006F4E01"/>
    <w:rsid w:val="00710BAC"/>
    <w:rsid w:val="007165CC"/>
    <w:rsid w:val="00745EF1"/>
    <w:rsid w:val="00746ED2"/>
    <w:rsid w:val="007731CE"/>
    <w:rsid w:val="007738F3"/>
    <w:rsid w:val="007769CC"/>
    <w:rsid w:val="007925C3"/>
    <w:rsid w:val="007A20DF"/>
    <w:rsid w:val="007C10B2"/>
    <w:rsid w:val="007F5462"/>
    <w:rsid w:val="00843471"/>
    <w:rsid w:val="00871AD9"/>
    <w:rsid w:val="00874DD9"/>
    <w:rsid w:val="00876C07"/>
    <w:rsid w:val="00876F41"/>
    <w:rsid w:val="00877096"/>
    <w:rsid w:val="008B59CC"/>
    <w:rsid w:val="008C2DDC"/>
    <w:rsid w:val="008D7CD0"/>
    <w:rsid w:val="008F5AA9"/>
    <w:rsid w:val="00937656"/>
    <w:rsid w:val="00973DAC"/>
    <w:rsid w:val="009741D8"/>
    <w:rsid w:val="00983DA4"/>
    <w:rsid w:val="00986FA7"/>
    <w:rsid w:val="009A3D3F"/>
    <w:rsid w:val="009A44F5"/>
    <w:rsid w:val="009D44A3"/>
    <w:rsid w:val="009D62ED"/>
    <w:rsid w:val="009E3E6B"/>
    <w:rsid w:val="009E4DA5"/>
    <w:rsid w:val="00A17F23"/>
    <w:rsid w:val="00A23789"/>
    <w:rsid w:val="00A515F2"/>
    <w:rsid w:val="00A76251"/>
    <w:rsid w:val="00A8074E"/>
    <w:rsid w:val="00A82663"/>
    <w:rsid w:val="00AB0E31"/>
    <w:rsid w:val="00AB18F8"/>
    <w:rsid w:val="00AD01AF"/>
    <w:rsid w:val="00AD09C3"/>
    <w:rsid w:val="00AD5029"/>
    <w:rsid w:val="00AF7FDC"/>
    <w:rsid w:val="00B15FE4"/>
    <w:rsid w:val="00B1753A"/>
    <w:rsid w:val="00B34233"/>
    <w:rsid w:val="00B530BD"/>
    <w:rsid w:val="00B837F5"/>
    <w:rsid w:val="00B95C39"/>
    <w:rsid w:val="00BA19CC"/>
    <w:rsid w:val="00BC34FC"/>
    <w:rsid w:val="00BC65A6"/>
    <w:rsid w:val="00BE0B4E"/>
    <w:rsid w:val="00BF6B99"/>
    <w:rsid w:val="00C270D2"/>
    <w:rsid w:val="00C76382"/>
    <w:rsid w:val="00C766CD"/>
    <w:rsid w:val="00C956ED"/>
    <w:rsid w:val="00CA01FF"/>
    <w:rsid w:val="00CC6167"/>
    <w:rsid w:val="00CD45C6"/>
    <w:rsid w:val="00CE2663"/>
    <w:rsid w:val="00D139A1"/>
    <w:rsid w:val="00D2250D"/>
    <w:rsid w:val="00D86FBA"/>
    <w:rsid w:val="00DC5310"/>
    <w:rsid w:val="00DE5D79"/>
    <w:rsid w:val="00DF51AE"/>
    <w:rsid w:val="00E1194E"/>
    <w:rsid w:val="00E12071"/>
    <w:rsid w:val="00E250F9"/>
    <w:rsid w:val="00E56CF8"/>
    <w:rsid w:val="00E634CF"/>
    <w:rsid w:val="00EA5B07"/>
    <w:rsid w:val="00EA5C7B"/>
    <w:rsid w:val="00EE4205"/>
    <w:rsid w:val="00F0435F"/>
    <w:rsid w:val="00F24B73"/>
    <w:rsid w:val="00F334AD"/>
    <w:rsid w:val="00F60CE6"/>
    <w:rsid w:val="00F652A2"/>
    <w:rsid w:val="00F74C2F"/>
    <w:rsid w:val="00FA4098"/>
    <w:rsid w:val="00FE2FA7"/>
    <w:rsid w:val="00FE3338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</w:pPr>
    <w:rPr>
      <w:rFonts w:ascii="Times New Roman" w:eastAsia="Times New Roman" w:hAnsi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table" w:styleId="Tabela-Siatka">
    <w:name w:val="Table Grid"/>
    <w:basedOn w:val="Standardowy"/>
    <w:uiPriority w:val="59"/>
    <w:rsid w:val="009D6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38D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C482-072D-4015-8FB8-2C3A605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4</cp:revision>
  <cp:lastPrinted>2014-04-07T13:05:00Z</cp:lastPrinted>
  <dcterms:created xsi:type="dcterms:W3CDTF">2014-06-26T06:52:00Z</dcterms:created>
  <dcterms:modified xsi:type="dcterms:W3CDTF">2014-06-26T08:04:00Z</dcterms:modified>
</cp:coreProperties>
</file>